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59B0" w14:textId="77777777" w:rsidR="00973846" w:rsidRPr="004266E0" w:rsidRDefault="00973846" w:rsidP="00973846">
      <w:pPr>
        <w:rPr>
          <w:sz w:val="28"/>
          <w:szCs w:val="28"/>
        </w:rPr>
      </w:pPr>
      <w:r w:rsidRPr="004266E0">
        <w:rPr>
          <w:sz w:val="28"/>
          <w:szCs w:val="28"/>
        </w:rPr>
        <w:t>Первичная профсоюзная организация</w:t>
      </w:r>
    </w:p>
    <w:p w14:paraId="394977ED" w14:textId="77777777" w:rsidR="00973846" w:rsidRPr="0085649C" w:rsidRDefault="00973846" w:rsidP="00973846">
      <w:pPr>
        <w:rPr>
          <w:sz w:val="28"/>
          <w:szCs w:val="28"/>
        </w:rPr>
      </w:pPr>
      <w:r w:rsidRPr="0085649C">
        <w:rPr>
          <w:sz w:val="28"/>
          <w:szCs w:val="28"/>
        </w:rPr>
        <w:t>учреждения здравоохранения</w:t>
      </w:r>
    </w:p>
    <w:p w14:paraId="528A8169" w14:textId="77777777" w:rsidR="00973846" w:rsidRPr="004266E0" w:rsidRDefault="00973846" w:rsidP="00973846">
      <w:pPr>
        <w:rPr>
          <w:sz w:val="28"/>
          <w:szCs w:val="28"/>
        </w:rPr>
      </w:pPr>
      <w:r w:rsidRPr="004266E0">
        <w:rPr>
          <w:sz w:val="28"/>
          <w:szCs w:val="28"/>
        </w:rPr>
        <w:t>«10-я городская поликлиника»</w:t>
      </w:r>
    </w:p>
    <w:p w14:paraId="26936978" w14:textId="77777777" w:rsidR="00973846" w:rsidRPr="0085649C" w:rsidRDefault="00973846" w:rsidP="00973846">
      <w:pPr>
        <w:rPr>
          <w:sz w:val="28"/>
          <w:szCs w:val="28"/>
        </w:rPr>
      </w:pPr>
    </w:p>
    <w:p w14:paraId="0041EFA6" w14:textId="77777777" w:rsidR="00973846" w:rsidRDefault="00973846" w:rsidP="00973846">
      <w:pPr>
        <w:rPr>
          <w:sz w:val="28"/>
          <w:szCs w:val="28"/>
        </w:rPr>
      </w:pPr>
    </w:p>
    <w:p w14:paraId="7C93589E" w14:textId="77777777" w:rsidR="00973846" w:rsidRDefault="00973846" w:rsidP="00973846">
      <w:pPr>
        <w:rPr>
          <w:sz w:val="28"/>
          <w:szCs w:val="28"/>
        </w:rPr>
      </w:pPr>
    </w:p>
    <w:p w14:paraId="3BBB90C6" w14:textId="77777777" w:rsidR="00973846" w:rsidRDefault="00973846" w:rsidP="00973846">
      <w:pPr>
        <w:rPr>
          <w:sz w:val="28"/>
          <w:szCs w:val="28"/>
        </w:rPr>
      </w:pPr>
    </w:p>
    <w:p w14:paraId="17060E3A" w14:textId="77777777" w:rsidR="00973846" w:rsidRPr="005E3DB9" w:rsidRDefault="00973846" w:rsidP="00973846">
      <w:pPr>
        <w:pStyle w:val="a3"/>
        <w:ind w:firstLine="284"/>
        <w:rPr>
          <w:sz w:val="28"/>
          <w:szCs w:val="28"/>
        </w:rPr>
      </w:pPr>
      <w:r w:rsidRPr="005E3DB9">
        <w:rPr>
          <w:sz w:val="28"/>
          <w:szCs w:val="28"/>
        </w:rPr>
        <w:t>УТВЕРЖДЕНО</w:t>
      </w:r>
    </w:p>
    <w:p w14:paraId="5E5C8423" w14:textId="12CFF63E" w:rsidR="00973846" w:rsidRPr="005E3DB9" w:rsidRDefault="00E02590" w:rsidP="00973846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на заседании профсоюзного комитета</w:t>
      </w:r>
      <w:r w:rsidR="00973846" w:rsidRPr="005E3DB9">
        <w:rPr>
          <w:sz w:val="28"/>
          <w:szCs w:val="28"/>
        </w:rPr>
        <w:t xml:space="preserve"> </w:t>
      </w:r>
    </w:p>
    <w:p w14:paraId="009312CE" w14:textId="77777777" w:rsidR="00973846" w:rsidRPr="005E3DB9" w:rsidRDefault="00973846" w:rsidP="00973846">
      <w:pPr>
        <w:pStyle w:val="a3"/>
        <w:ind w:firstLine="284"/>
        <w:rPr>
          <w:sz w:val="28"/>
          <w:szCs w:val="28"/>
        </w:rPr>
      </w:pPr>
      <w:r w:rsidRPr="005E3DB9">
        <w:rPr>
          <w:sz w:val="28"/>
          <w:szCs w:val="28"/>
        </w:rPr>
        <w:t>первичной профсоюзной организации</w:t>
      </w:r>
    </w:p>
    <w:p w14:paraId="25451A4A" w14:textId="77777777" w:rsidR="00973846" w:rsidRPr="005E3DB9" w:rsidRDefault="00973846" w:rsidP="00973846">
      <w:pPr>
        <w:pStyle w:val="a3"/>
        <w:ind w:firstLine="284"/>
        <w:rPr>
          <w:sz w:val="28"/>
          <w:szCs w:val="28"/>
        </w:rPr>
      </w:pPr>
      <w:r w:rsidRPr="005E3DB9">
        <w:rPr>
          <w:sz w:val="28"/>
          <w:szCs w:val="28"/>
        </w:rPr>
        <w:t>учреждения здравоохранения</w:t>
      </w:r>
    </w:p>
    <w:p w14:paraId="670E5E3A" w14:textId="77777777" w:rsidR="00973846" w:rsidRDefault="00973846" w:rsidP="00973846">
      <w:pPr>
        <w:ind w:firstLine="284"/>
        <w:rPr>
          <w:sz w:val="28"/>
          <w:szCs w:val="28"/>
        </w:rPr>
      </w:pPr>
      <w:r w:rsidRPr="005E3DB9">
        <w:rPr>
          <w:sz w:val="28"/>
          <w:szCs w:val="28"/>
        </w:rPr>
        <w:t>«10-я городская поликлиника»</w:t>
      </w:r>
      <w:r w:rsidRPr="004266E0">
        <w:rPr>
          <w:sz w:val="28"/>
          <w:szCs w:val="28"/>
        </w:rPr>
        <w:t xml:space="preserve">         </w:t>
      </w:r>
    </w:p>
    <w:p w14:paraId="2D41B824" w14:textId="29F82393" w:rsidR="00DB13FC" w:rsidRDefault="00E02590" w:rsidP="00973846">
      <w:pPr>
        <w:pStyle w:val="a3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Протокол от </w:t>
      </w:r>
      <w:r w:rsidR="003540DA">
        <w:rPr>
          <w:sz w:val="28"/>
          <w:szCs w:val="28"/>
        </w:rPr>
        <w:t>31</w:t>
      </w:r>
      <w:r w:rsidR="00AB29FF" w:rsidRPr="00E02590">
        <w:rPr>
          <w:sz w:val="28"/>
          <w:szCs w:val="28"/>
        </w:rPr>
        <w:t>.</w:t>
      </w:r>
      <w:r w:rsidRPr="00E02590">
        <w:rPr>
          <w:sz w:val="28"/>
          <w:szCs w:val="28"/>
        </w:rPr>
        <w:t>12</w:t>
      </w:r>
      <w:r w:rsidR="00AB29FF" w:rsidRPr="00E02590">
        <w:rPr>
          <w:sz w:val="28"/>
          <w:szCs w:val="28"/>
        </w:rPr>
        <w:t>.20</w:t>
      </w:r>
      <w:r w:rsidR="00427F22" w:rsidRPr="00E02590">
        <w:rPr>
          <w:sz w:val="28"/>
          <w:szCs w:val="28"/>
        </w:rPr>
        <w:t>2</w:t>
      </w:r>
      <w:r w:rsidR="003540DA">
        <w:rPr>
          <w:sz w:val="28"/>
          <w:szCs w:val="28"/>
        </w:rPr>
        <w:t>5</w:t>
      </w:r>
      <w:r w:rsidR="007A4B9B" w:rsidRPr="00E02590">
        <w:rPr>
          <w:sz w:val="28"/>
          <w:szCs w:val="28"/>
        </w:rPr>
        <w:t xml:space="preserve"> </w:t>
      </w:r>
      <w:r w:rsidR="00AB29FF" w:rsidRPr="00E02590">
        <w:rPr>
          <w:sz w:val="28"/>
          <w:szCs w:val="28"/>
        </w:rPr>
        <w:t xml:space="preserve">№ </w:t>
      </w:r>
      <w:r w:rsidR="00B65581" w:rsidRPr="00E02590">
        <w:rPr>
          <w:sz w:val="28"/>
          <w:szCs w:val="28"/>
        </w:rPr>
        <w:t>1</w:t>
      </w:r>
      <w:r w:rsidR="003540DA">
        <w:rPr>
          <w:sz w:val="28"/>
          <w:szCs w:val="28"/>
        </w:rPr>
        <w:t>9</w:t>
      </w:r>
    </w:p>
    <w:p w14:paraId="4D420FCC" w14:textId="77777777" w:rsidR="00973846" w:rsidRDefault="00973846" w:rsidP="00DB13FC">
      <w:pPr>
        <w:pStyle w:val="a3"/>
        <w:jc w:val="center"/>
        <w:rPr>
          <w:b/>
          <w:sz w:val="32"/>
          <w:szCs w:val="32"/>
        </w:rPr>
        <w:sectPr w:rsidR="00973846" w:rsidSect="00973846">
          <w:pgSz w:w="11906" w:h="16838"/>
          <w:pgMar w:top="567" w:right="566" w:bottom="1134" w:left="993" w:header="708" w:footer="708" w:gutter="0"/>
          <w:cols w:num="2" w:space="566"/>
          <w:docGrid w:linePitch="360"/>
        </w:sectPr>
      </w:pPr>
    </w:p>
    <w:p w14:paraId="7A64F353" w14:textId="77777777" w:rsidR="00973846" w:rsidRDefault="00973846" w:rsidP="00DB13FC">
      <w:pPr>
        <w:pStyle w:val="a3"/>
        <w:jc w:val="center"/>
        <w:rPr>
          <w:b/>
          <w:sz w:val="32"/>
          <w:szCs w:val="32"/>
        </w:rPr>
      </w:pPr>
    </w:p>
    <w:p w14:paraId="0DD7BEC7" w14:textId="77777777" w:rsidR="00973846" w:rsidRDefault="00973846" w:rsidP="00DB13FC">
      <w:pPr>
        <w:pStyle w:val="a3"/>
        <w:jc w:val="center"/>
        <w:rPr>
          <w:b/>
          <w:sz w:val="32"/>
          <w:szCs w:val="32"/>
        </w:rPr>
      </w:pPr>
    </w:p>
    <w:p w14:paraId="28BE8314" w14:textId="77777777" w:rsidR="00DB13FC" w:rsidRPr="00DB13FC" w:rsidRDefault="00DB13FC" w:rsidP="00DB13FC">
      <w:pPr>
        <w:pStyle w:val="a3"/>
        <w:jc w:val="center"/>
        <w:rPr>
          <w:b/>
          <w:sz w:val="32"/>
          <w:szCs w:val="32"/>
        </w:rPr>
      </w:pPr>
      <w:r w:rsidRPr="00DB13FC">
        <w:rPr>
          <w:b/>
          <w:sz w:val="32"/>
          <w:szCs w:val="32"/>
        </w:rPr>
        <w:t>План работы</w:t>
      </w:r>
    </w:p>
    <w:p w14:paraId="2FB7653E" w14:textId="77777777" w:rsidR="00DB13FC" w:rsidRPr="00DB13FC" w:rsidRDefault="00DB13FC" w:rsidP="00DB13FC">
      <w:pPr>
        <w:pStyle w:val="a3"/>
        <w:jc w:val="center"/>
        <w:rPr>
          <w:b/>
          <w:sz w:val="28"/>
          <w:szCs w:val="28"/>
        </w:rPr>
      </w:pPr>
      <w:r w:rsidRPr="00DB13FC">
        <w:rPr>
          <w:b/>
          <w:sz w:val="28"/>
          <w:szCs w:val="28"/>
        </w:rPr>
        <w:t>профсоюзного комитета первичной профсоюзной  организации</w:t>
      </w:r>
    </w:p>
    <w:p w14:paraId="29B3C03C" w14:textId="77777777" w:rsidR="00DB13FC" w:rsidRDefault="00DB13FC" w:rsidP="00DB13FC">
      <w:pPr>
        <w:pStyle w:val="a3"/>
        <w:jc w:val="center"/>
        <w:rPr>
          <w:b/>
          <w:sz w:val="28"/>
          <w:szCs w:val="28"/>
        </w:rPr>
      </w:pPr>
      <w:r w:rsidRPr="00DB13FC">
        <w:rPr>
          <w:b/>
          <w:sz w:val="28"/>
          <w:szCs w:val="28"/>
        </w:rPr>
        <w:t xml:space="preserve">учреждения здравоохранения «10-я городская поликлиника» </w:t>
      </w:r>
    </w:p>
    <w:p w14:paraId="6FE286ED" w14:textId="784BD22D" w:rsidR="00DB13FC" w:rsidRPr="00DB13FC" w:rsidRDefault="00DB13FC" w:rsidP="00DB13FC">
      <w:pPr>
        <w:pStyle w:val="a3"/>
        <w:jc w:val="center"/>
        <w:rPr>
          <w:b/>
          <w:sz w:val="28"/>
          <w:szCs w:val="28"/>
        </w:rPr>
      </w:pPr>
      <w:r w:rsidRPr="00DB13FC">
        <w:rPr>
          <w:b/>
          <w:sz w:val="28"/>
          <w:szCs w:val="28"/>
        </w:rPr>
        <w:t>на 20</w:t>
      </w:r>
      <w:r w:rsidR="00427F22">
        <w:rPr>
          <w:b/>
          <w:sz w:val="28"/>
          <w:szCs w:val="28"/>
        </w:rPr>
        <w:t>2</w:t>
      </w:r>
      <w:r w:rsidR="003540D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DB13FC">
        <w:rPr>
          <w:b/>
          <w:sz w:val="28"/>
          <w:szCs w:val="28"/>
        </w:rPr>
        <w:t>год</w:t>
      </w:r>
    </w:p>
    <w:p w14:paraId="605F16BA" w14:textId="77777777" w:rsidR="00DB13FC" w:rsidRPr="00DB13FC" w:rsidRDefault="00DB13FC" w:rsidP="00DB13F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2835"/>
      </w:tblGrid>
      <w:tr w:rsidR="00DB13FC" w:rsidRPr="00DB13FC" w14:paraId="2F64BC17" w14:textId="77777777" w:rsidTr="00AD4D7C">
        <w:tc>
          <w:tcPr>
            <w:tcW w:w="5529" w:type="dxa"/>
            <w:vAlign w:val="center"/>
          </w:tcPr>
          <w:p w14:paraId="3AF7B550" w14:textId="77777777" w:rsidR="00DB13FC" w:rsidRPr="00775EC3" w:rsidRDefault="00DB13FC" w:rsidP="00641A63">
            <w:pPr>
              <w:jc w:val="center"/>
              <w:rPr>
                <w:sz w:val="28"/>
                <w:szCs w:val="28"/>
              </w:rPr>
            </w:pPr>
            <w:r w:rsidRPr="00775EC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Align w:val="center"/>
          </w:tcPr>
          <w:p w14:paraId="4BF38C70" w14:textId="77777777" w:rsidR="00DB13FC" w:rsidRPr="00775EC3" w:rsidRDefault="00DB13FC" w:rsidP="00641A63">
            <w:pPr>
              <w:jc w:val="center"/>
              <w:rPr>
                <w:sz w:val="28"/>
                <w:szCs w:val="28"/>
              </w:rPr>
            </w:pPr>
            <w:r w:rsidRPr="00775EC3">
              <w:rPr>
                <w:sz w:val="28"/>
                <w:szCs w:val="28"/>
              </w:rPr>
              <w:t>Срок</w:t>
            </w:r>
          </w:p>
          <w:p w14:paraId="595F7E60" w14:textId="77777777" w:rsidR="00DB13FC" w:rsidRPr="00775EC3" w:rsidRDefault="00013831" w:rsidP="00641A63">
            <w:pPr>
              <w:jc w:val="center"/>
              <w:rPr>
                <w:sz w:val="28"/>
                <w:szCs w:val="28"/>
              </w:rPr>
            </w:pPr>
            <w:r w:rsidRPr="00775EC3">
              <w:rPr>
                <w:sz w:val="28"/>
                <w:szCs w:val="28"/>
              </w:rPr>
              <w:t>исполнени</w:t>
            </w:r>
            <w:r w:rsidR="00DB13FC" w:rsidRPr="00775EC3"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  <w:vAlign w:val="center"/>
          </w:tcPr>
          <w:p w14:paraId="3F8012F9" w14:textId="77777777" w:rsidR="00DB13FC" w:rsidRPr="00775EC3" w:rsidRDefault="00DB13FC" w:rsidP="00641A63">
            <w:pPr>
              <w:jc w:val="center"/>
              <w:rPr>
                <w:sz w:val="28"/>
                <w:szCs w:val="28"/>
              </w:rPr>
            </w:pPr>
            <w:r w:rsidRPr="00775EC3">
              <w:rPr>
                <w:sz w:val="28"/>
                <w:szCs w:val="28"/>
              </w:rPr>
              <w:t>Ответственные</w:t>
            </w:r>
          </w:p>
        </w:tc>
      </w:tr>
      <w:tr w:rsidR="00DB13FC" w:rsidRPr="00DB13FC" w14:paraId="71A4B62B" w14:textId="77777777" w:rsidTr="00AD4D7C">
        <w:trPr>
          <w:cantSplit/>
        </w:trPr>
        <w:tc>
          <w:tcPr>
            <w:tcW w:w="10206" w:type="dxa"/>
            <w:gridSpan w:val="3"/>
            <w:vAlign w:val="center"/>
          </w:tcPr>
          <w:p w14:paraId="46908BD5" w14:textId="0E429C68" w:rsidR="00013831" w:rsidRPr="00013831" w:rsidRDefault="00DB13FC" w:rsidP="0001383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013831">
              <w:rPr>
                <w:b/>
                <w:bCs/>
                <w:sz w:val="28"/>
                <w:szCs w:val="28"/>
              </w:rPr>
              <w:t>Подготовить</w:t>
            </w:r>
            <w:r w:rsidR="005A2620">
              <w:rPr>
                <w:b/>
                <w:bCs/>
                <w:sz w:val="28"/>
                <w:szCs w:val="28"/>
              </w:rPr>
              <w:t xml:space="preserve"> и провести профсоюзные конференции</w:t>
            </w:r>
            <w:r w:rsidRPr="0001383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513D2D" w14:textId="77777777" w:rsidR="00DB13FC" w:rsidRPr="00DB13FC" w:rsidRDefault="00DB13FC" w:rsidP="00013831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013831">
              <w:rPr>
                <w:b/>
                <w:bCs/>
                <w:sz w:val="28"/>
                <w:szCs w:val="28"/>
              </w:rPr>
              <w:t>с повесткой</w:t>
            </w:r>
            <w:r w:rsidR="00013831" w:rsidRPr="00013831">
              <w:rPr>
                <w:b/>
                <w:bCs/>
                <w:sz w:val="28"/>
                <w:szCs w:val="28"/>
              </w:rPr>
              <w:t xml:space="preserve"> дня</w:t>
            </w:r>
          </w:p>
        </w:tc>
      </w:tr>
      <w:tr w:rsidR="00DB13FC" w:rsidRPr="00DB13FC" w14:paraId="7FFBB323" w14:textId="77777777" w:rsidTr="00AD4D7C">
        <w:trPr>
          <w:cantSplit/>
          <w:trHeight w:val="79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6ED931F" w14:textId="61EFEC73" w:rsidR="00DB13FC" w:rsidRPr="006106F6" w:rsidRDefault="005A2620" w:rsidP="003A690D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DB13FC" w:rsidRPr="006106F6">
              <w:rPr>
                <w:sz w:val="26"/>
                <w:szCs w:val="26"/>
              </w:rPr>
              <w:t xml:space="preserve">. Об итогах выполнения коллективного </w:t>
            </w:r>
            <w:r w:rsidR="00775EC3">
              <w:rPr>
                <w:sz w:val="26"/>
                <w:szCs w:val="26"/>
              </w:rPr>
              <w:t xml:space="preserve">                                             </w:t>
            </w:r>
            <w:r w:rsidR="00DB13FC" w:rsidRPr="006106F6">
              <w:rPr>
                <w:sz w:val="26"/>
                <w:szCs w:val="26"/>
              </w:rPr>
              <w:t>договора за 20</w:t>
            </w:r>
            <w:r w:rsidR="009E61E4">
              <w:rPr>
                <w:sz w:val="26"/>
                <w:szCs w:val="26"/>
              </w:rPr>
              <w:t>2</w:t>
            </w:r>
            <w:r w:rsidR="003540DA">
              <w:rPr>
                <w:sz w:val="26"/>
                <w:szCs w:val="26"/>
              </w:rPr>
              <w:t>5</w:t>
            </w:r>
            <w:r w:rsidR="00DB13FC" w:rsidRPr="006106F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31DDB5" w14:textId="77777777" w:rsidR="00DB13FC" w:rsidRPr="006106F6" w:rsidRDefault="00DB13FC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1 кварт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13539A" w14:textId="77777777" w:rsidR="00DB13FC" w:rsidRPr="006106F6" w:rsidRDefault="00DB13FC" w:rsidP="00641A63">
            <w:pPr>
              <w:jc w:val="both"/>
              <w:rPr>
                <w:spacing w:val="-22"/>
                <w:sz w:val="26"/>
                <w:szCs w:val="26"/>
              </w:rPr>
            </w:pPr>
            <w:r w:rsidRPr="006106F6">
              <w:rPr>
                <w:spacing w:val="-22"/>
                <w:sz w:val="26"/>
                <w:szCs w:val="26"/>
              </w:rPr>
              <w:t xml:space="preserve">Главный врач, </w:t>
            </w:r>
          </w:p>
          <w:p w14:paraId="0F7B15B0" w14:textId="77777777" w:rsidR="00DB13FC" w:rsidRPr="006106F6" w:rsidRDefault="00DB13FC" w:rsidP="00641A63">
            <w:pPr>
              <w:jc w:val="both"/>
              <w:rPr>
                <w:spacing w:val="-22"/>
                <w:sz w:val="26"/>
                <w:szCs w:val="26"/>
              </w:rPr>
            </w:pPr>
            <w:r w:rsidRPr="006106F6">
              <w:rPr>
                <w:spacing w:val="-22"/>
                <w:sz w:val="26"/>
                <w:szCs w:val="26"/>
              </w:rPr>
              <w:t>председатель профкома</w:t>
            </w:r>
          </w:p>
        </w:tc>
      </w:tr>
      <w:tr w:rsidR="00DB13FC" w:rsidRPr="00DB13FC" w14:paraId="2A7FC442" w14:textId="77777777" w:rsidTr="00AD4D7C">
        <w:tc>
          <w:tcPr>
            <w:tcW w:w="5529" w:type="dxa"/>
            <w:vAlign w:val="center"/>
          </w:tcPr>
          <w:p w14:paraId="4056D7A1" w14:textId="0AEB5C9C" w:rsidR="00DB13FC" w:rsidRPr="006106F6" w:rsidRDefault="005A2620" w:rsidP="00427F2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DB13FC" w:rsidRPr="006106F6">
              <w:rPr>
                <w:sz w:val="26"/>
                <w:szCs w:val="26"/>
              </w:rPr>
              <w:t>. Отчет профсоюзного ком</w:t>
            </w:r>
            <w:r>
              <w:rPr>
                <w:sz w:val="26"/>
                <w:szCs w:val="26"/>
              </w:rPr>
              <w:t>ите</w:t>
            </w:r>
            <w:r w:rsidR="003A690D">
              <w:rPr>
                <w:sz w:val="26"/>
                <w:szCs w:val="26"/>
              </w:rPr>
              <w:t>та о проделанной работе за 202</w:t>
            </w:r>
            <w:r w:rsidR="003540DA">
              <w:rPr>
                <w:sz w:val="26"/>
                <w:szCs w:val="26"/>
              </w:rPr>
              <w:t>5</w:t>
            </w:r>
            <w:r w:rsidR="003A690D">
              <w:rPr>
                <w:sz w:val="26"/>
                <w:szCs w:val="26"/>
              </w:rPr>
              <w:t xml:space="preserve"> г</w:t>
            </w:r>
            <w:r w:rsidR="00DB13FC" w:rsidRPr="006106F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14:paraId="5E9B01D8" w14:textId="622060F4" w:rsidR="00DB13FC" w:rsidRPr="006106F6" w:rsidRDefault="003A690D" w:rsidP="00641A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835" w:type="dxa"/>
            <w:vAlign w:val="center"/>
          </w:tcPr>
          <w:p w14:paraId="7BA2AACF" w14:textId="77777777" w:rsidR="00DB13FC" w:rsidRPr="006106F6" w:rsidRDefault="00DB13FC" w:rsidP="00641A63">
            <w:pPr>
              <w:jc w:val="both"/>
              <w:rPr>
                <w:spacing w:val="-22"/>
                <w:sz w:val="26"/>
                <w:szCs w:val="26"/>
              </w:rPr>
            </w:pPr>
            <w:r w:rsidRPr="006106F6">
              <w:rPr>
                <w:spacing w:val="-22"/>
                <w:sz w:val="26"/>
                <w:szCs w:val="26"/>
              </w:rPr>
              <w:t xml:space="preserve">Председатель профкома </w:t>
            </w:r>
          </w:p>
        </w:tc>
      </w:tr>
      <w:tr w:rsidR="006F54FF" w:rsidRPr="00DB13FC" w14:paraId="77F4CA92" w14:textId="77777777" w:rsidTr="00AD4D7C">
        <w:trPr>
          <w:cantSplit/>
        </w:trPr>
        <w:tc>
          <w:tcPr>
            <w:tcW w:w="10206" w:type="dxa"/>
            <w:gridSpan w:val="3"/>
            <w:vAlign w:val="center"/>
          </w:tcPr>
          <w:p w14:paraId="0E20E0FC" w14:textId="2E35D066" w:rsidR="006F54FF" w:rsidRDefault="00A24FD8" w:rsidP="000138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F54FF" w:rsidRPr="00DB13FC">
              <w:rPr>
                <w:b/>
                <w:bCs/>
                <w:sz w:val="28"/>
                <w:szCs w:val="28"/>
              </w:rPr>
              <w:t>. Вопросы для рассмотрения на заседании профсоюзного комитета</w:t>
            </w:r>
          </w:p>
          <w:p w14:paraId="1E63DBD2" w14:textId="77777777" w:rsidR="006F54FF" w:rsidRPr="00DB13FC" w:rsidRDefault="006F54FF" w:rsidP="00013831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FC">
              <w:rPr>
                <w:b/>
                <w:bCs/>
                <w:sz w:val="28"/>
                <w:szCs w:val="28"/>
              </w:rPr>
              <w:t xml:space="preserve"> с повесткой дня</w:t>
            </w:r>
          </w:p>
        </w:tc>
      </w:tr>
      <w:tr w:rsidR="006F54FF" w:rsidRPr="00DB13FC" w14:paraId="08E241EC" w14:textId="77777777" w:rsidTr="00AD4D7C">
        <w:tc>
          <w:tcPr>
            <w:tcW w:w="5529" w:type="dxa"/>
            <w:vAlign w:val="center"/>
          </w:tcPr>
          <w:p w14:paraId="050C4797" w14:textId="30A0871A" w:rsidR="006F54FF" w:rsidRDefault="006F54FF" w:rsidP="00FA3445">
            <w:pPr>
              <w:jc w:val="both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3.1. Об утверждении статистической отчетности за 20</w:t>
            </w:r>
            <w:r w:rsidR="009E61E4">
              <w:rPr>
                <w:sz w:val="26"/>
                <w:szCs w:val="26"/>
              </w:rPr>
              <w:t>2</w:t>
            </w:r>
            <w:r w:rsidR="003540DA">
              <w:rPr>
                <w:sz w:val="26"/>
                <w:szCs w:val="26"/>
              </w:rPr>
              <w:t>5</w:t>
            </w:r>
            <w:r w:rsidRPr="006106F6">
              <w:rPr>
                <w:sz w:val="26"/>
                <w:szCs w:val="26"/>
              </w:rPr>
              <w:t>год</w:t>
            </w:r>
          </w:p>
          <w:p w14:paraId="43232BC5" w14:textId="77777777" w:rsidR="006F54FF" w:rsidRPr="006106F6" w:rsidRDefault="006F54FF" w:rsidP="00FA34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752FC15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vAlign w:val="center"/>
          </w:tcPr>
          <w:p w14:paraId="059D9177" w14:textId="469103A0" w:rsidR="006F54FF" w:rsidRPr="006106F6" w:rsidRDefault="006F54FF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6106F6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26271B9E" w14:textId="77777777" w:rsidTr="00AD4D7C">
        <w:tc>
          <w:tcPr>
            <w:tcW w:w="5529" w:type="dxa"/>
            <w:vAlign w:val="center"/>
          </w:tcPr>
          <w:p w14:paraId="6B07BD58" w14:textId="59040086" w:rsidR="006F54FF" w:rsidRPr="006106F6" w:rsidRDefault="006F54FF" w:rsidP="00427F22">
            <w:pPr>
              <w:jc w:val="both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3.2. Об утверждении планов работы профсоюзного комитета и комиссий профкома на 20</w:t>
            </w:r>
            <w:r w:rsidR="00427F22">
              <w:rPr>
                <w:sz w:val="26"/>
                <w:szCs w:val="26"/>
              </w:rPr>
              <w:t>2</w:t>
            </w:r>
            <w:r w:rsidR="003A690D">
              <w:rPr>
                <w:sz w:val="26"/>
                <w:szCs w:val="26"/>
              </w:rPr>
              <w:t>5</w:t>
            </w:r>
            <w:r w:rsidRPr="006106F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22F7C52B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vAlign w:val="center"/>
          </w:tcPr>
          <w:p w14:paraId="1653C130" w14:textId="4444E738" w:rsidR="006F54FF" w:rsidRPr="006106F6" w:rsidRDefault="006F54FF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6106F6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7BB2944D" w14:textId="77777777" w:rsidTr="00AD4D7C">
        <w:tc>
          <w:tcPr>
            <w:tcW w:w="5529" w:type="dxa"/>
            <w:vAlign w:val="center"/>
          </w:tcPr>
          <w:p w14:paraId="455B3352" w14:textId="535ACC64" w:rsidR="006F54FF" w:rsidRPr="006106F6" w:rsidRDefault="006F54FF" w:rsidP="005A2620">
            <w:pPr>
              <w:jc w:val="both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3.3. О финансовой работе профсоюзного комитета за 20</w:t>
            </w:r>
            <w:r w:rsidR="00B82B77">
              <w:rPr>
                <w:sz w:val="26"/>
                <w:szCs w:val="26"/>
              </w:rPr>
              <w:t>2</w:t>
            </w:r>
            <w:r w:rsidR="00996B4F">
              <w:rPr>
                <w:sz w:val="26"/>
                <w:szCs w:val="26"/>
              </w:rPr>
              <w:t>5</w:t>
            </w:r>
            <w:r w:rsidRPr="006106F6">
              <w:rPr>
                <w:sz w:val="26"/>
                <w:szCs w:val="26"/>
              </w:rPr>
              <w:t>г., исполнении сметы за истекший год, и смете расходов профсоюзного комитета на 20</w:t>
            </w:r>
            <w:r w:rsidR="00427F22">
              <w:rPr>
                <w:sz w:val="26"/>
                <w:szCs w:val="26"/>
              </w:rPr>
              <w:t>2</w:t>
            </w:r>
            <w:r w:rsidR="00996B4F">
              <w:rPr>
                <w:sz w:val="26"/>
                <w:szCs w:val="26"/>
              </w:rPr>
              <w:t>6</w:t>
            </w:r>
            <w:r w:rsidR="002A2529">
              <w:rPr>
                <w:sz w:val="26"/>
                <w:szCs w:val="26"/>
              </w:rPr>
              <w:t xml:space="preserve"> </w:t>
            </w:r>
            <w:r w:rsidRPr="006106F6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842" w:type="dxa"/>
            <w:vAlign w:val="center"/>
          </w:tcPr>
          <w:p w14:paraId="56CCB019" w14:textId="77777777" w:rsidR="006F54FF" w:rsidRPr="006106F6" w:rsidRDefault="004D33EE" w:rsidP="00641A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vAlign w:val="center"/>
          </w:tcPr>
          <w:p w14:paraId="058C8AB9" w14:textId="77777777" w:rsidR="006F54FF" w:rsidRPr="006106F6" w:rsidRDefault="006F54FF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6106F6">
              <w:rPr>
                <w:spacing w:val="-20"/>
                <w:sz w:val="26"/>
                <w:szCs w:val="26"/>
              </w:rPr>
              <w:t xml:space="preserve">Профсоюзный комитет, Казначей профкома </w:t>
            </w:r>
          </w:p>
        </w:tc>
      </w:tr>
      <w:tr w:rsidR="006F54FF" w:rsidRPr="00DB13FC" w14:paraId="420DDA4F" w14:textId="77777777" w:rsidTr="00AD4D7C">
        <w:trPr>
          <w:trHeight w:val="991"/>
        </w:trPr>
        <w:tc>
          <w:tcPr>
            <w:tcW w:w="5529" w:type="dxa"/>
            <w:vAlign w:val="center"/>
          </w:tcPr>
          <w:p w14:paraId="4068DEEA" w14:textId="6087CF97" w:rsidR="006F54FF" w:rsidRPr="006106F6" w:rsidRDefault="005A2620" w:rsidP="00641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D3A23">
              <w:rPr>
                <w:sz w:val="26"/>
                <w:szCs w:val="26"/>
              </w:rPr>
              <w:t>4</w:t>
            </w:r>
            <w:r w:rsidR="006F54FF" w:rsidRPr="006106F6">
              <w:rPr>
                <w:sz w:val="26"/>
                <w:szCs w:val="26"/>
              </w:rPr>
              <w:t xml:space="preserve">. О состоянии профсоюзного членства, своевременности принятия и снятия с профсоюзного учета, ведения учетных документов </w:t>
            </w:r>
          </w:p>
        </w:tc>
        <w:tc>
          <w:tcPr>
            <w:tcW w:w="1842" w:type="dxa"/>
            <w:vAlign w:val="center"/>
          </w:tcPr>
          <w:p w14:paraId="123C9D96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март</w:t>
            </w:r>
          </w:p>
        </w:tc>
        <w:tc>
          <w:tcPr>
            <w:tcW w:w="2835" w:type="dxa"/>
            <w:vAlign w:val="center"/>
          </w:tcPr>
          <w:p w14:paraId="67FBCDAA" w14:textId="18CD4B31" w:rsidR="006F54FF" w:rsidRPr="005A2620" w:rsidRDefault="005A2620" w:rsidP="005A2620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0F83DB23" w14:textId="77777777" w:rsidTr="00AD4D7C">
        <w:tc>
          <w:tcPr>
            <w:tcW w:w="5529" w:type="dxa"/>
            <w:vAlign w:val="center"/>
          </w:tcPr>
          <w:p w14:paraId="287CE397" w14:textId="3B3F2FF7" w:rsidR="006F54FF" w:rsidRPr="006106F6" w:rsidRDefault="005A2620" w:rsidP="00641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D3A23">
              <w:rPr>
                <w:sz w:val="26"/>
                <w:szCs w:val="26"/>
              </w:rPr>
              <w:t>5</w:t>
            </w:r>
            <w:r w:rsidR="006F54FF" w:rsidRPr="006106F6">
              <w:rPr>
                <w:sz w:val="26"/>
                <w:szCs w:val="26"/>
              </w:rPr>
              <w:t xml:space="preserve">. О состоянии учета сотрудников, нуждающихся в улучшении жилищных условий </w:t>
            </w:r>
          </w:p>
        </w:tc>
        <w:tc>
          <w:tcPr>
            <w:tcW w:w="1842" w:type="dxa"/>
            <w:vAlign w:val="center"/>
          </w:tcPr>
          <w:p w14:paraId="5A33D7FE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март</w:t>
            </w:r>
          </w:p>
        </w:tc>
        <w:tc>
          <w:tcPr>
            <w:tcW w:w="2835" w:type="dxa"/>
            <w:vAlign w:val="center"/>
          </w:tcPr>
          <w:p w14:paraId="11F217B3" w14:textId="7C9DB1F2" w:rsidR="006F54FF" w:rsidRPr="006106F6" w:rsidRDefault="00C34E16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2FF2CDA7" w14:textId="77777777" w:rsidTr="00AD4D7C">
        <w:tc>
          <w:tcPr>
            <w:tcW w:w="5529" w:type="dxa"/>
            <w:vAlign w:val="center"/>
          </w:tcPr>
          <w:p w14:paraId="507A8E87" w14:textId="1D968BA3" w:rsidR="006F54FF" w:rsidRPr="006106F6" w:rsidRDefault="005A2620" w:rsidP="001905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D3A23">
              <w:rPr>
                <w:sz w:val="26"/>
                <w:szCs w:val="26"/>
              </w:rPr>
              <w:t>6</w:t>
            </w:r>
            <w:r w:rsidR="006F54FF" w:rsidRPr="006106F6">
              <w:rPr>
                <w:sz w:val="26"/>
                <w:szCs w:val="26"/>
              </w:rPr>
              <w:t xml:space="preserve">. О соблюдении трудового законодательства по </w:t>
            </w:r>
            <w:r w:rsidR="006F54FF">
              <w:rPr>
                <w:sz w:val="26"/>
                <w:szCs w:val="26"/>
              </w:rPr>
              <w:t xml:space="preserve">предоставлению льгот работающим </w:t>
            </w:r>
            <w:r w:rsidR="006F54FF" w:rsidRPr="006106F6">
              <w:rPr>
                <w:sz w:val="26"/>
                <w:szCs w:val="26"/>
              </w:rPr>
              <w:t>инвалидам</w:t>
            </w:r>
            <w:r w:rsidR="006F54FF">
              <w:rPr>
                <w:sz w:val="26"/>
                <w:szCs w:val="26"/>
              </w:rPr>
              <w:t>,</w:t>
            </w:r>
            <w:r w:rsidR="006F54FF" w:rsidRPr="006106F6">
              <w:rPr>
                <w:sz w:val="26"/>
                <w:szCs w:val="26"/>
              </w:rPr>
              <w:t xml:space="preserve"> </w:t>
            </w:r>
            <w:r w:rsidR="006F54FF" w:rsidRPr="00190546">
              <w:rPr>
                <w:color w:val="000000"/>
                <w:sz w:val="26"/>
                <w:szCs w:val="26"/>
              </w:rPr>
              <w:t>по предоставлению льгот беременным женщинам, лицам, </w:t>
            </w:r>
            <w:r w:rsidR="006F54FF">
              <w:rPr>
                <w:color w:val="000000"/>
                <w:sz w:val="26"/>
                <w:szCs w:val="26"/>
              </w:rPr>
              <w:t xml:space="preserve"> пострадавшим от аварии на </w:t>
            </w:r>
            <w:r w:rsidR="006F54FF" w:rsidRPr="00190546">
              <w:rPr>
                <w:color w:val="000000"/>
                <w:sz w:val="26"/>
                <w:szCs w:val="26"/>
              </w:rPr>
              <w:t>ЧАЭС, </w:t>
            </w:r>
            <w:r w:rsidR="006F54FF" w:rsidRPr="00190546">
              <w:rPr>
                <w:color w:val="000000"/>
                <w:sz w:val="26"/>
                <w:szCs w:val="26"/>
              </w:rPr>
              <w:br/>
              <w:t>работающим в учреждении</w:t>
            </w:r>
          </w:p>
        </w:tc>
        <w:tc>
          <w:tcPr>
            <w:tcW w:w="1842" w:type="dxa"/>
            <w:vAlign w:val="center"/>
          </w:tcPr>
          <w:p w14:paraId="08BAAF75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март</w:t>
            </w:r>
          </w:p>
        </w:tc>
        <w:tc>
          <w:tcPr>
            <w:tcW w:w="2835" w:type="dxa"/>
            <w:vAlign w:val="center"/>
          </w:tcPr>
          <w:p w14:paraId="7CE9C9E2" w14:textId="48C08E32" w:rsidR="006F54FF" w:rsidRPr="00973846" w:rsidRDefault="00C34E16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5"/>
                <w:szCs w:val="25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19944E46" w14:textId="77777777" w:rsidTr="00AD4D7C">
        <w:tc>
          <w:tcPr>
            <w:tcW w:w="5529" w:type="dxa"/>
            <w:vAlign w:val="center"/>
          </w:tcPr>
          <w:p w14:paraId="10C83E89" w14:textId="11837778" w:rsidR="006F54FF" w:rsidRPr="006106F6" w:rsidRDefault="006F54FF" w:rsidP="00641A63">
            <w:pPr>
              <w:jc w:val="both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lastRenderedPageBreak/>
              <w:t>3.</w:t>
            </w:r>
            <w:r w:rsidR="00DD3A23">
              <w:rPr>
                <w:sz w:val="26"/>
                <w:szCs w:val="26"/>
              </w:rPr>
              <w:t>7</w:t>
            </w:r>
            <w:r w:rsidRPr="006106F6">
              <w:rPr>
                <w:sz w:val="26"/>
                <w:szCs w:val="26"/>
              </w:rPr>
              <w:t xml:space="preserve">. О состоянии заболеваемости и производственного травматизма сотрудников поликлиники и мерах по их предупреждению </w:t>
            </w:r>
          </w:p>
          <w:p w14:paraId="6D13D074" w14:textId="77777777" w:rsidR="006F54FF" w:rsidRPr="006106F6" w:rsidRDefault="006F54FF" w:rsidP="00641A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C30E54F" w14:textId="4F59E95A" w:rsidR="006F54FF" w:rsidRPr="006106F6" w:rsidRDefault="005A4DB5" w:rsidP="00641A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14:paraId="7F669DED" w14:textId="2C476404" w:rsidR="006F54FF" w:rsidRPr="006106F6" w:rsidRDefault="006F54FF" w:rsidP="006E2572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июль</w:t>
            </w:r>
          </w:p>
        </w:tc>
        <w:tc>
          <w:tcPr>
            <w:tcW w:w="2835" w:type="dxa"/>
            <w:vAlign w:val="center"/>
          </w:tcPr>
          <w:p w14:paraId="1EC57E8B" w14:textId="1E1BE29E" w:rsidR="006F54FF" w:rsidRPr="006106F6" w:rsidRDefault="00C34E16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5BEA8375" w14:textId="77777777" w:rsidTr="00AD4D7C">
        <w:tc>
          <w:tcPr>
            <w:tcW w:w="5529" w:type="dxa"/>
            <w:vAlign w:val="center"/>
          </w:tcPr>
          <w:p w14:paraId="698B9A9C" w14:textId="19B5D80F" w:rsidR="006F54FF" w:rsidRPr="006106F6" w:rsidRDefault="005A2620" w:rsidP="005A2620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D3A23">
              <w:rPr>
                <w:sz w:val="26"/>
                <w:szCs w:val="26"/>
              </w:rPr>
              <w:t>8</w:t>
            </w:r>
            <w:r w:rsidR="006F54FF" w:rsidRPr="006106F6">
              <w:rPr>
                <w:sz w:val="26"/>
                <w:szCs w:val="26"/>
              </w:rPr>
              <w:t xml:space="preserve">. О профосмотрах сотрудников поликлиники, занятых во вредных условиях труда </w:t>
            </w:r>
          </w:p>
        </w:tc>
        <w:tc>
          <w:tcPr>
            <w:tcW w:w="1842" w:type="dxa"/>
            <w:vAlign w:val="center"/>
          </w:tcPr>
          <w:p w14:paraId="2BB741F1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апрель</w:t>
            </w:r>
          </w:p>
        </w:tc>
        <w:tc>
          <w:tcPr>
            <w:tcW w:w="2835" w:type="dxa"/>
            <w:vAlign w:val="center"/>
          </w:tcPr>
          <w:p w14:paraId="30698A47" w14:textId="2ED181B2" w:rsidR="006F54FF" w:rsidRPr="006106F6" w:rsidRDefault="00C34E16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4A1E7D37" w14:textId="77777777" w:rsidTr="00AD4D7C">
        <w:tc>
          <w:tcPr>
            <w:tcW w:w="5529" w:type="dxa"/>
            <w:vAlign w:val="center"/>
          </w:tcPr>
          <w:p w14:paraId="4EC20C26" w14:textId="49768C9F" w:rsidR="006F54FF" w:rsidRPr="006106F6" w:rsidRDefault="005A2620" w:rsidP="00973846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D3A23">
              <w:rPr>
                <w:sz w:val="26"/>
                <w:szCs w:val="26"/>
              </w:rPr>
              <w:t>9</w:t>
            </w:r>
            <w:r w:rsidR="006F54FF" w:rsidRPr="006106F6">
              <w:rPr>
                <w:sz w:val="26"/>
                <w:szCs w:val="26"/>
              </w:rPr>
              <w:t>. О применении контрактной формы найма в учреждении</w:t>
            </w:r>
          </w:p>
        </w:tc>
        <w:tc>
          <w:tcPr>
            <w:tcW w:w="1842" w:type="dxa"/>
            <w:vAlign w:val="center"/>
          </w:tcPr>
          <w:p w14:paraId="0558F62F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май</w:t>
            </w:r>
          </w:p>
        </w:tc>
        <w:tc>
          <w:tcPr>
            <w:tcW w:w="2835" w:type="dxa"/>
            <w:vAlign w:val="center"/>
          </w:tcPr>
          <w:p w14:paraId="40E91D86" w14:textId="36694947" w:rsidR="006F54FF" w:rsidRPr="006106F6" w:rsidRDefault="00C34E16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082A5554" w14:textId="77777777" w:rsidTr="00AD4D7C">
        <w:tc>
          <w:tcPr>
            <w:tcW w:w="5529" w:type="dxa"/>
            <w:vAlign w:val="center"/>
          </w:tcPr>
          <w:p w14:paraId="0EB6712A" w14:textId="1149C279" w:rsidR="006F54FF" w:rsidRPr="006106F6" w:rsidRDefault="005A2620" w:rsidP="00973846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="00DD3A23">
              <w:rPr>
                <w:sz w:val="26"/>
                <w:szCs w:val="26"/>
              </w:rPr>
              <w:t>0</w:t>
            </w:r>
            <w:r w:rsidR="006F54FF" w:rsidRPr="006106F6">
              <w:rPr>
                <w:sz w:val="26"/>
                <w:szCs w:val="26"/>
              </w:rPr>
              <w:t>. О работе профсоюзного комитета по руководству профгруппами</w:t>
            </w:r>
          </w:p>
        </w:tc>
        <w:tc>
          <w:tcPr>
            <w:tcW w:w="1842" w:type="dxa"/>
            <w:vAlign w:val="center"/>
          </w:tcPr>
          <w:p w14:paraId="082004FE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  <w:vAlign w:val="center"/>
          </w:tcPr>
          <w:p w14:paraId="4F6C489C" w14:textId="002D0ACE" w:rsidR="006F54FF" w:rsidRPr="006106F6" w:rsidRDefault="00C34E16" w:rsidP="00973846">
            <w:pPr>
              <w:tabs>
                <w:tab w:val="left" w:pos="2586"/>
              </w:tabs>
              <w:ind w:right="33"/>
              <w:jc w:val="both"/>
              <w:rPr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23DD5FB5" w14:textId="77777777" w:rsidTr="00AD4D7C">
        <w:trPr>
          <w:cantSplit/>
          <w:trHeight w:val="1030"/>
        </w:trPr>
        <w:tc>
          <w:tcPr>
            <w:tcW w:w="5529" w:type="dxa"/>
            <w:vAlign w:val="center"/>
          </w:tcPr>
          <w:p w14:paraId="5B182406" w14:textId="4F56F862" w:rsidR="006F54FF" w:rsidRPr="006106F6" w:rsidRDefault="005A2620" w:rsidP="00973846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  <w:r w:rsidR="00DD3A23">
              <w:rPr>
                <w:bCs/>
                <w:sz w:val="26"/>
                <w:szCs w:val="26"/>
              </w:rPr>
              <w:t>1</w:t>
            </w:r>
            <w:r w:rsidR="006F54FF" w:rsidRPr="006106F6">
              <w:rPr>
                <w:bCs/>
                <w:sz w:val="26"/>
                <w:szCs w:val="26"/>
              </w:rPr>
              <w:t>. О состоянии работы с обращениями работников и итогах рассмотрения писем, заявлений, жалоб, поступивших в  профсоюзный комитет</w:t>
            </w:r>
          </w:p>
        </w:tc>
        <w:tc>
          <w:tcPr>
            <w:tcW w:w="1842" w:type="dxa"/>
            <w:vAlign w:val="center"/>
          </w:tcPr>
          <w:p w14:paraId="482ACFF9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июль</w:t>
            </w:r>
          </w:p>
        </w:tc>
        <w:tc>
          <w:tcPr>
            <w:tcW w:w="2835" w:type="dxa"/>
            <w:vAlign w:val="center"/>
          </w:tcPr>
          <w:p w14:paraId="2D795C79" w14:textId="5B04246D" w:rsidR="006F54FF" w:rsidRPr="006106F6" w:rsidRDefault="00C34E16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30812444" w14:textId="77777777" w:rsidTr="00AD4D7C">
        <w:trPr>
          <w:cantSplit/>
          <w:trHeight w:val="463"/>
        </w:trPr>
        <w:tc>
          <w:tcPr>
            <w:tcW w:w="5529" w:type="dxa"/>
            <w:vAlign w:val="center"/>
          </w:tcPr>
          <w:p w14:paraId="7EAD5CBF" w14:textId="11F7E7AF" w:rsidR="006F54FF" w:rsidRPr="006106F6" w:rsidRDefault="005A2620" w:rsidP="005A2620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  <w:r w:rsidR="00DD3A23">
              <w:rPr>
                <w:bCs/>
                <w:sz w:val="26"/>
                <w:szCs w:val="26"/>
              </w:rPr>
              <w:t>2</w:t>
            </w:r>
            <w:r w:rsidR="006F54FF" w:rsidRPr="006106F6">
              <w:rPr>
                <w:bCs/>
                <w:sz w:val="26"/>
                <w:szCs w:val="26"/>
              </w:rPr>
              <w:t xml:space="preserve">. О правильности выплаты материальной помощи сотрудникам </w:t>
            </w:r>
          </w:p>
        </w:tc>
        <w:tc>
          <w:tcPr>
            <w:tcW w:w="1842" w:type="dxa"/>
            <w:vAlign w:val="center"/>
          </w:tcPr>
          <w:p w14:paraId="5BCBFBDA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июль</w:t>
            </w:r>
          </w:p>
        </w:tc>
        <w:tc>
          <w:tcPr>
            <w:tcW w:w="2835" w:type="dxa"/>
            <w:vAlign w:val="center"/>
          </w:tcPr>
          <w:p w14:paraId="3B89CCC3" w14:textId="5508359D" w:rsidR="006F54FF" w:rsidRPr="006106F6" w:rsidRDefault="0006096C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5A8E496D" w14:textId="77777777" w:rsidTr="00AD4D7C">
        <w:trPr>
          <w:cantSplit/>
          <w:trHeight w:val="579"/>
        </w:trPr>
        <w:tc>
          <w:tcPr>
            <w:tcW w:w="5529" w:type="dxa"/>
            <w:vAlign w:val="center"/>
          </w:tcPr>
          <w:p w14:paraId="727FA1C4" w14:textId="3B0E8B32" w:rsidR="006F54FF" w:rsidRPr="006106F6" w:rsidRDefault="005A2620" w:rsidP="00427F22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  <w:r w:rsidR="00DD3A23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. О расходовании финансовых средств</w:t>
            </w:r>
            <w:r w:rsidR="006F54FF" w:rsidRPr="006106F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14:paraId="256DCF5F" w14:textId="2405DA3D" w:rsidR="006F54FF" w:rsidRPr="006106F6" w:rsidRDefault="005A2620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14:paraId="00B92A09" w14:textId="0F9212B5" w:rsidR="006F54FF" w:rsidRPr="006106F6" w:rsidRDefault="005A2620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>
              <w:rPr>
                <w:bCs/>
                <w:spacing w:val="-20"/>
                <w:sz w:val="26"/>
                <w:szCs w:val="26"/>
              </w:rPr>
              <w:t xml:space="preserve">Председатель профкома. </w:t>
            </w:r>
            <w:r w:rsidR="006F54FF" w:rsidRPr="006106F6">
              <w:rPr>
                <w:bCs/>
                <w:spacing w:val="-20"/>
                <w:sz w:val="26"/>
                <w:szCs w:val="26"/>
              </w:rPr>
              <w:t>Казначей</w:t>
            </w:r>
            <w:r w:rsidR="006F54FF">
              <w:rPr>
                <w:bCs/>
                <w:spacing w:val="-20"/>
                <w:sz w:val="26"/>
                <w:szCs w:val="26"/>
              </w:rPr>
              <w:t xml:space="preserve"> ППО</w:t>
            </w:r>
          </w:p>
        </w:tc>
      </w:tr>
      <w:tr w:rsidR="006F54FF" w:rsidRPr="00DB13FC" w14:paraId="010AFFB5" w14:textId="77777777" w:rsidTr="00AD4D7C">
        <w:trPr>
          <w:cantSplit/>
          <w:trHeight w:val="413"/>
        </w:trPr>
        <w:tc>
          <w:tcPr>
            <w:tcW w:w="5529" w:type="dxa"/>
            <w:vAlign w:val="center"/>
          </w:tcPr>
          <w:p w14:paraId="1FA3B03F" w14:textId="44D626B1" w:rsidR="006F54FF" w:rsidRPr="006106F6" w:rsidRDefault="005A2620" w:rsidP="00973846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  <w:r w:rsidR="00DD3A23">
              <w:rPr>
                <w:bCs/>
                <w:sz w:val="26"/>
                <w:szCs w:val="26"/>
              </w:rPr>
              <w:t>4</w:t>
            </w:r>
            <w:r w:rsidR="006F54FF" w:rsidRPr="006106F6">
              <w:rPr>
                <w:bCs/>
                <w:sz w:val="26"/>
                <w:szCs w:val="26"/>
              </w:rPr>
              <w:t xml:space="preserve">. </w:t>
            </w:r>
            <w:r w:rsidR="006F54FF" w:rsidRPr="006106F6">
              <w:rPr>
                <w:sz w:val="26"/>
                <w:szCs w:val="26"/>
              </w:rPr>
              <w:t>О состоянии профсоюзной документации в профгруппах</w:t>
            </w:r>
          </w:p>
        </w:tc>
        <w:tc>
          <w:tcPr>
            <w:tcW w:w="1842" w:type="dxa"/>
            <w:vAlign w:val="center"/>
          </w:tcPr>
          <w:p w14:paraId="65AD1110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vAlign w:val="center"/>
          </w:tcPr>
          <w:p w14:paraId="3B748B26" w14:textId="1330F66B" w:rsidR="006F54FF" w:rsidRPr="006106F6" w:rsidRDefault="0006096C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44BECAAE" w14:textId="77777777" w:rsidTr="00AD4D7C">
        <w:trPr>
          <w:cantSplit/>
          <w:trHeight w:val="463"/>
        </w:trPr>
        <w:tc>
          <w:tcPr>
            <w:tcW w:w="5529" w:type="dxa"/>
            <w:vAlign w:val="center"/>
          </w:tcPr>
          <w:p w14:paraId="1E00807F" w14:textId="52A397CC" w:rsidR="006F54FF" w:rsidRPr="006106F6" w:rsidRDefault="005A2620" w:rsidP="003A690D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  <w:r w:rsidR="00DD3A23">
              <w:rPr>
                <w:bCs/>
                <w:sz w:val="26"/>
                <w:szCs w:val="26"/>
              </w:rPr>
              <w:t>5</w:t>
            </w:r>
            <w:r w:rsidR="006F54FF" w:rsidRPr="006106F6">
              <w:rPr>
                <w:bCs/>
                <w:sz w:val="26"/>
                <w:szCs w:val="26"/>
              </w:rPr>
              <w:t>. Об оздоровлении детей в летни</w:t>
            </w:r>
            <w:r w:rsidR="006F54FF">
              <w:rPr>
                <w:bCs/>
                <w:sz w:val="26"/>
                <w:szCs w:val="26"/>
              </w:rPr>
              <w:t>х оздоровительных лагерях в 20</w:t>
            </w:r>
            <w:r w:rsidR="00427F22">
              <w:rPr>
                <w:bCs/>
                <w:sz w:val="26"/>
                <w:szCs w:val="26"/>
              </w:rPr>
              <w:t>2</w:t>
            </w:r>
            <w:r w:rsidR="003540DA">
              <w:rPr>
                <w:bCs/>
                <w:sz w:val="26"/>
                <w:szCs w:val="26"/>
              </w:rPr>
              <w:t>6</w:t>
            </w:r>
            <w:r w:rsidR="006F54FF">
              <w:rPr>
                <w:bCs/>
                <w:sz w:val="26"/>
                <w:szCs w:val="26"/>
              </w:rPr>
              <w:t xml:space="preserve"> </w:t>
            </w:r>
            <w:r w:rsidR="006F54FF" w:rsidRPr="006106F6">
              <w:rPr>
                <w:bCs/>
                <w:sz w:val="26"/>
                <w:szCs w:val="26"/>
              </w:rPr>
              <w:t>г</w:t>
            </w:r>
            <w:r w:rsidR="006F54F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14:paraId="144E5564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vAlign w:val="center"/>
          </w:tcPr>
          <w:p w14:paraId="1C2EA6B9" w14:textId="586A2B34" w:rsidR="006F54FF" w:rsidRPr="006106F6" w:rsidRDefault="0006096C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628788E7" w14:textId="77777777" w:rsidTr="00AD4D7C">
        <w:trPr>
          <w:cantSplit/>
          <w:trHeight w:val="248"/>
        </w:trPr>
        <w:tc>
          <w:tcPr>
            <w:tcW w:w="5529" w:type="dxa"/>
            <w:vAlign w:val="center"/>
          </w:tcPr>
          <w:p w14:paraId="667251A2" w14:textId="41240327" w:rsidR="006F54FF" w:rsidRPr="006106F6" w:rsidRDefault="005A2620" w:rsidP="00973846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  <w:r w:rsidR="00DD3A23">
              <w:rPr>
                <w:bCs/>
                <w:sz w:val="26"/>
                <w:szCs w:val="26"/>
              </w:rPr>
              <w:t>6</w:t>
            </w:r>
            <w:r w:rsidR="006F54FF" w:rsidRPr="006106F6">
              <w:rPr>
                <w:bCs/>
                <w:sz w:val="26"/>
                <w:szCs w:val="26"/>
              </w:rPr>
              <w:t xml:space="preserve">. О состоянии работы по аттестации рабочих мест по условиям труда в учреждении </w:t>
            </w:r>
          </w:p>
        </w:tc>
        <w:tc>
          <w:tcPr>
            <w:tcW w:w="1842" w:type="dxa"/>
            <w:vAlign w:val="center"/>
          </w:tcPr>
          <w:p w14:paraId="4AB2A2E5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vAlign w:val="center"/>
          </w:tcPr>
          <w:p w14:paraId="42200C60" w14:textId="7C085CE7" w:rsidR="006F54FF" w:rsidRPr="006106F6" w:rsidRDefault="0006096C" w:rsidP="00B44BB7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0B0D024B" w14:textId="77777777" w:rsidTr="00AD4D7C">
        <w:trPr>
          <w:cantSplit/>
          <w:trHeight w:val="1059"/>
        </w:trPr>
        <w:tc>
          <w:tcPr>
            <w:tcW w:w="5529" w:type="dxa"/>
            <w:vAlign w:val="center"/>
          </w:tcPr>
          <w:p w14:paraId="65FB1FFE" w14:textId="2E62732D" w:rsidR="006F54FF" w:rsidRPr="006106F6" w:rsidRDefault="005A2620" w:rsidP="00973846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  <w:r w:rsidR="00DD3A23">
              <w:rPr>
                <w:bCs/>
                <w:sz w:val="26"/>
                <w:szCs w:val="26"/>
              </w:rPr>
              <w:t>7</w:t>
            </w:r>
            <w:r w:rsidR="006F54FF" w:rsidRPr="006106F6">
              <w:rPr>
                <w:bCs/>
                <w:sz w:val="26"/>
                <w:szCs w:val="26"/>
              </w:rPr>
              <w:t xml:space="preserve">. </w:t>
            </w:r>
            <w:r w:rsidR="006F54FF" w:rsidRPr="006106F6">
              <w:rPr>
                <w:sz w:val="26"/>
                <w:szCs w:val="26"/>
              </w:rPr>
              <w:t>О соблюдении социально-экономических льгот и гарантий для молодых специалистов, установленных Трудовым кодексом РБ и коллективным договором, о работе с молодежью</w:t>
            </w:r>
          </w:p>
        </w:tc>
        <w:tc>
          <w:tcPr>
            <w:tcW w:w="1842" w:type="dxa"/>
            <w:vAlign w:val="center"/>
          </w:tcPr>
          <w:p w14:paraId="6E0749A8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5E33FA0F" w14:textId="3E42C51C" w:rsidR="006F54FF" w:rsidRPr="006106F6" w:rsidRDefault="0006096C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49AD7265" w14:textId="77777777" w:rsidTr="00AD4D7C">
        <w:trPr>
          <w:cantSplit/>
          <w:trHeight w:val="298"/>
        </w:trPr>
        <w:tc>
          <w:tcPr>
            <w:tcW w:w="5529" w:type="dxa"/>
            <w:vAlign w:val="center"/>
          </w:tcPr>
          <w:p w14:paraId="0D1DBFDB" w14:textId="54F8A145" w:rsidR="006F54FF" w:rsidRPr="006106F6" w:rsidRDefault="005A2620" w:rsidP="00973846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  <w:r w:rsidR="00DD3A23">
              <w:rPr>
                <w:bCs/>
                <w:sz w:val="26"/>
                <w:szCs w:val="26"/>
              </w:rPr>
              <w:t>18</w:t>
            </w:r>
            <w:r w:rsidR="006F54FF" w:rsidRPr="006106F6">
              <w:rPr>
                <w:bCs/>
                <w:sz w:val="26"/>
                <w:szCs w:val="26"/>
              </w:rPr>
              <w:t>. О подготовке к работе в зимних условиях</w:t>
            </w:r>
          </w:p>
        </w:tc>
        <w:tc>
          <w:tcPr>
            <w:tcW w:w="1842" w:type="dxa"/>
            <w:vAlign w:val="center"/>
          </w:tcPr>
          <w:p w14:paraId="4955E869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7FC1D24B" w14:textId="2290AA20" w:rsidR="006F54FF" w:rsidRPr="006106F6" w:rsidRDefault="0006096C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5AA70C7F" w14:textId="77777777" w:rsidTr="00AD4D7C">
        <w:trPr>
          <w:cantSplit/>
          <w:trHeight w:val="711"/>
        </w:trPr>
        <w:tc>
          <w:tcPr>
            <w:tcW w:w="5529" w:type="dxa"/>
            <w:vAlign w:val="center"/>
          </w:tcPr>
          <w:p w14:paraId="1E0A5CF1" w14:textId="316538A7" w:rsidR="006F54FF" w:rsidRPr="006106F6" w:rsidRDefault="005A2620" w:rsidP="00427F22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  <w:r w:rsidR="00DD3A23">
              <w:rPr>
                <w:bCs/>
                <w:sz w:val="26"/>
                <w:szCs w:val="26"/>
              </w:rPr>
              <w:t>19</w:t>
            </w:r>
            <w:r w:rsidR="006F54FF" w:rsidRPr="006106F6">
              <w:rPr>
                <w:bCs/>
                <w:sz w:val="26"/>
                <w:szCs w:val="26"/>
              </w:rPr>
              <w:t>. О плане работы профсоюзного комитета на 20</w:t>
            </w:r>
            <w:r w:rsidR="004D33EE">
              <w:rPr>
                <w:bCs/>
                <w:sz w:val="26"/>
                <w:szCs w:val="26"/>
              </w:rPr>
              <w:t>2</w:t>
            </w:r>
            <w:r w:rsidR="003540DA">
              <w:rPr>
                <w:bCs/>
                <w:sz w:val="26"/>
                <w:szCs w:val="26"/>
              </w:rPr>
              <w:t>6</w:t>
            </w:r>
            <w:r w:rsidR="006F54FF" w:rsidRPr="006106F6">
              <w:rPr>
                <w:bCs/>
                <w:sz w:val="26"/>
                <w:szCs w:val="26"/>
              </w:rPr>
              <w:t xml:space="preserve"> г. и планах работы комиссий профсоюзного комитета на 20</w:t>
            </w:r>
            <w:r w:rsidR="004D33EE">
              <w:rPr>
                <w:bCs/>
                <w:sz w:val="26"/>
                <w:szCs w:val="26"/>
              </w:rPr>
              <w:t>2</w:t>
            </w:r>
            <w:r w:rsidR="003540DA">
              <w:rPr>
                <w:bCs/>
                <w:sz w:val="26"/>
                <w:szCs w:val="26"/>
              </w:rPr>
              <w:t>7</w:t>
            </w:r>
            <w:r w:rsidR="006F54FF" w:rsidRPr="006106F6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0E9C51A3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486B624D" w14:textId="22DB5722" w:rsidR="006F54FF" w:rsidRPr="006106F6" w:rsidRDefault="0006096C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07ED19D6" w14:textId="77777777" w:rsidTr="00AD4D7C">
        <w:trPr>
          <w:cantSplit/>
          <w:trHeight w:val="912"/>
        </w:trPr>
        <w:tc>
          <w:tcPr>
            <w:tcW w:w="5529" w:type="dxa"/>
            <w:vAlign w:val="center"/>
          </w:tcPr>
          <w:p w14:paraId="55974CE3" w14:textId="61DCA5EE" w:rsidR="006F54FF" w:rsidRPr="006106F6" w:rsidRDefault="005A2620" w:rsidP="00973846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  <w:r w:rsidR="00DD3A23">
              <w:rPr>
                <w:bCs/>
                <w:sz w:val="26"/>
                <w:szCs w:val="26"/>
              </w:rPr>
              <w:t>0</w:t>
            </w:r>
            <w:r w:rsidR="006F54FF" w:rsidRPr="006106F6">
              <w:rPr>
                <w:bCs/>
                <w:sz w:val="26"/>
                <w:szCs w:val="26"/>
              </w:rPr>
              <w:t>. О правильности выплат пособий по временной нетрудоспособности</w:t>
            </w:r>
          </w:p>
        </w:tc>
        <w:tc>
          <w:tcPr>
            <w:tcW w:w="1842" w:type="dxa"/>
            <w:vAlign w:val="center"/>
          </w:tcPr>
          <w:p w14:paraId="286D77C2" w14:textId="77777777" w:rsidR="006F54FF" w:rsidRPr="006106F6" w:rsidRDefault="006F54FF" w:rsidP="00641A63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6106F6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0A981869" w14:textId="53AA6E18" w:rsidR="006F54FF" w:rsidRPr="006106F6" w:rsidRDefault="0006096C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0D4DEFD6" w14:textId="77777777" w:rsidTr="00AD4D7C">
        <w:trPr>
          <w:cantSplit/>
          <w:trHeight w:val="414"/>
        </w:trPr>
        <w:tc>
          <w:tcPr>
            <w:tcW w:w="10206" w:type="dxa"/>
            <w:gridSpan w:val="3"/>
            <w:vAlign w:val="center"/>
          </w:tcPr>
          <w:p w14:paraId="2E04E83B" w14:textId="52EADC62" w:rsidR="006F54FF" w:rsidRPr="00190546" w:rsidRDefault="00A24FD8" w:rsidP="00973846">
            <w:pPr>
              <w:tabs>
                <w:tab w:val="left" w:pos="2586"/>
              </w:tabs>
              <w:ind w:right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F54FF">
              <w:rPr>
                <w:b/>
                <w:bCs/>
                <w:sz w:val="28"/>
                <w:szCs w:val="28"/>
              </w:rPr>
              <w:t>. Общие мероприятия</w:t>
            </w:r>
          </w:p>
        </w:tc>
      </w:tr>
      <w:tr w:rsidR="006F54FF" w:rsidRPr="00DB13FC" w14:paraId="2A7D5B59" w14:textId="77777777" w:rsidTr="00AD4D7C">
        <w:tc>
          <w:tcPr>
            <w:tcW w:w="5529" w:type="dxa"/>
            <w:vAlign w:val="center"/>
          </w:tcPr>
          <w:p w14:paraId="34D812F2" w14:textId="31447637" w:rsidR="006F54FF" w:rsidRPr="006106F6" w:rsidRDefault="003B73C4" w:rsidP="00641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  <w:r w:rsidR="006F54FF" w:rsidRPr="006106F6">
              <w:rPr>
                <w:sz w:val="26"/>
                <w:szCs w:val="26"/>
              </w:rPr>
              <w:t>. Оказание практической помощи профгрупоргам в делопроизводстве</w:t>
            </w:r>
          </w:p>
        </w:tc>
        <w:tc>
          <w:tcPr>
            <w:tcW w:w="1842" w:type="dxa"/>
            <w:vAlign w:val="center"/>
          </w:tcPr>
          <w:p w14:paraId="605B9C4A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835" w:type="dxa"/>
            <w:vAlign w:val="center"/>
          </w:tcPr>
          <w:p w14:paraId="2E8E7724" w14:textId="2A77EBEE" w:rsidR="006F54FF" w:rsidRPr="006106F6" w:rsidRDefault="003B73C4" w:rsidP="003B73C4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>
              <w:rPr>
                <w:bCs/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6F54FF" w:rsidRPr="00DB13FC" w14:paraId="2CF75EBA" w14:textId="77777777" w:rsidTr="00AD4D7C">
        <w:tc>
          <w:tcPr>
            <w:tcW w:w="5529" w:type="dxa"/>
            <w:vAlign w:val="center"/>
          </w:tcPr>
          <w:p w14:paraId="28FD27F4" w14:textId="486F0503" w:rsidR="006F54FF" w:rsidRPr="006106F6" w:rsidRDefault="003B73C4" w:rsidP="00641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6F54FF" w:rsidRPr="006106F6">
              <w:rPr>
                <w:sz w:val="26"/>
                <w:szCs w:val="26"/>
              </w:rPr>
              <w:t xml:space="preserve">. Обучение общественных инспекторов по охране труда </w:t>
            </w:r>
          </w:p>
        </w:tc>
        <w:tc>
          <w:tcPr>
            <w:tcW w:w="1842" w:type="dxa"/>
            <w:vAlign w:val="center"/>
          </w:tcPr>
          <w:p w14:paraId="12F289A5" w14:textId="77777777" w:rsidR="006F54FF" w:rsidRPr="00973846" w:rsidRDefault="006F54FF" w:rsidP="00641A63">
            <w:pPr>
              <w:jc w:val="center"/>
              <w:rPr>
                <w:sz w:val="25"/>
                <w:szCs w:val="25"/>
              </w:rPr>
            </w:pPr>
            <w:r w:rsidRPr="00973846"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14:paraId="7D9735C9" w14:textId="2856A38C" w:rsidR="006F54FF" w:rsidRPr="00973846" w:rsidRDefault="007D2542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5"/>
                <w:szCs w:val="25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  <w:r>
              <w:rPr>
                <w:spacing w:val="-20"/>
                <w:sz w:val="26"/>
                <w:szCs w:val="26"/>
              </w:rPr>
              <w:t>, инженер по ОТ</w:t>
            </w:r>
          </w:p>
        </w:tc>
      </w:tr>
      <w:tr w:rsidR="006F54FF" w:rsidRPr="00DB13FC" w14:paraId="585C490E" w14:textId="77777777" w:rsidTr="00AD4D7C">
        <w:tc>
          <w:tcPr>
            <w:tcW w:w="5529" w:type="dxa"/>
            <w:vAlign w:val="center"/>
          </w:tcPr>
          <w:p w14:paraId="28F9BF0B" w14:textId="5AB37BB4" w:rsidR="006F54FF" w:rsidRPr="006106F6" w:rsidRDefault="003B73C4" w:rsidP="00641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  <w:r w:rsidR="006F54FF" w:rsidRPr="006106F6">
              <w:rPr>
                <w:sz w:val="26"/>
                <w:szCs w:val="26"/>
              </w:rPr>
              <w:t xml:space="preserve">. Участие в работе комиссии по аттестации рабочих мест </w:t>
            </w:r>
          </w:p>
        </w:tc>
        <w:tc>
          <w:tcPr>
            <w:tcW w:w="1842" w:type="dxa"/>
            <w:vAlign w:val="center"/>
          </w:tcPr>
          <w:p w14:paraId="1022C8B0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согласно графика</w:t>
            </w:r>
          </w:p>
        </w:tc>
        <w:tc>
          <w:tcPr>
            <w:tcW w:w="2835" w:type="dxa"/>
            <w:vAlign w:val="center"/>
          </w:tcPr>
          <w:p w14:paraId="2179CA8D" w14:textId="77777777" w:rsidR="006F54FF" w:rsidRPr="006106F6" w:rsidRDefault="006F54FF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6106F6">
              <w:rPr>
                <w:spacing w:val="-20"/>
                <w:sz w:val="26"/>
                <w:szCs w:val="26"/>
              </w:rPr>
              <w:t xml:space="preserve">Председатель </w:t>
            </w:r>
            <w:r>
              <w:rPr>
                <w:spacing w:val="-20"/>
                <w:sz w:val="26"/>
                <w:szCs w:val="26"/>
              </w:rPr>
              <w:t xml:space="preserve"> </w:t>
            </w:r>
            <w:r w:rsidRPr="006106F6">
              <w:rPr>
                <w:spacing w:val="-20"/>
                <w:sz w:val="26"/>
                <w:szCs w:val="26"/>
              </w:rPr>
              <w:t>профкома</w:t>
            </w:r>
          </w:p>
        </w:tc>
      </w:tr>
      <w:tr w:rsidR="006F54FF" w:rsidRPr="00DB13FC" w14:paraId="2D6D193D" w14:textId="77777777" w:rsidTr="00AD4D7C">
        <w:tc>
          <w:tcPr>
            <w:tcW w:w="5529" w:type="dxa"/>
            <w:vAlign w:val="center"/>
          </w:tcPr>
          <w:p w14:paraId="676B8303" w14:textId="64DD1FB2" w:rsidR="006F54FF" w:rsidRPr="006106F6" w:rsidRDefault="003B73C4" w:rsidP="00641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  <w:r w:rsidR="006F54FF" w:rsidRPr="006106F6">
              <w:rPr>
                <w:sz w:val="26"/>
                <w:szCs w:val="26"/>
              </w:rPr>
              <w:t xml:space="preserve">. Обучение профгрупоргов отделений по вопросам соблюдению трудового законодательства </w:t>
            </w:r>
          </w:p>
        </w:tc>
        <w:tc>
          <w:tcPr>
            <w:tcW w:w="1842" w:type="dxa"/>
            <w:vAlign w:val="center"/>
          </w:tcPr>
          <w:p w14:paraId="228DFDA2" w14:textId="77777777" w:rsidR="006F54FF" w:rsidRPr="006106F6" w:rsidRDefault="006F54FF" w:rsidP="00641A63">
            <w:pPr>
              <w:jc w:val="center"/>
              <w:rPr>
                <w:sz w:val="26"/>
                <w:szCs w:val="26"/>
              </w:rPr>
            </w:pPr>
            <w:r w:rsidRPr="006106F6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3C47E6C6" w14:textId="77777777" w:rsidR="006F54FF" w:rsidRPr="006106F6" w:rsidRDefault="006F54FF" w:rsidP="00973846">
            <w:pPr>
              <w:tabs>
                <w:tab w:val="left" w:pos="2586"/>
              </w:tabs>
              <w:ind w:right="33"/>
              <w:jc w:val="both"/>
              <w:rPr>
                <w:bCs/>
                <w:spacing w:val="-20"/>
                <w:sz w:val="26"/>
                <w:szCs w:val="26"/>
              </w:rPr>
            </w:pPr>
            <w:r w:rsidRPr="006106F6">
              <w:rPr>
                <w:spacing w:val="-20"/>
                <w:sz w:val="26"/>
                <w:szCs w:val="26"/>
              </w:rPr>
              <w:t>Председатель профкома, юрисконсульт</w:t>
            </w:r>
          </w:p>
        </w:tc>
      </w:tr>
      <w:tr w:rsidR="006F54FF" w:rsidRPr="00DB13FC" w14:paraId="45C0C716" w14:textId="77777777" w:rsidTr="00AD4D7C">
        <w:trPr>
          <w:trHeight w:val="70"/>
        </w:trPr>
        <w:tc>
          <w:tcPr>
            <w:tcW w:w="5529" w:type="dxa"/>
            <w:vAlign w:val="center"/>
          </w:tcPr>
          <w:p w14:paraId="15CDD1C3" w14:textId="57227C9E" w:rsidR="006F54FF" w:rsidRPr="006106F6" w:rsidRDefault="003B73C4" w:rsidP="00641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  <w:r w:rsidR="006F54FF" w:rsidRPr="006106F6">
              <w:rPr>
                <w:sz w:val="26"/>
                <w:szCs w:val="26"/>
              </w:rPr>
              <w:t xml:space="preserve">. Принять участие в городском смотре-конкурсе проводимым горкомом профсоюза </w:t>
            </w:r>
            <w:r w:rsidR="006F54FF" w:rsidRPr="006106F6">
              <w:rPr>
                <w:sz w:val="26"/>
                <w:szCs w:val="26"/>
              </w:rPr>
              <w:lastRenderedPageBreak/>
              <w:t>(на лучшую организацию по охране труда, информационной работе и т.д.)</w:t>
            </w:r>
          </w:p>
        </w:tc>
        <w:tc>
          <w:tcPr>
            <w:tcW w:w="1842" w:type="dxa"/>
            <w:vAlign w:val="center"/>
          </w:tcPr>
          <w:p w14:paraId="13F4E6F5" w14:textId="77777777" w:rsidR="006F54FF" w:rsidRPr="00DD6443" w:rsidRDefault="006F54FF" w:rsidP="00DD6443">
            <w:pPr>
              <w:jc w:val="center"/>
            </w:pPr>
            <w:r>
              <w:lastRenderedPageBreak/>
              <w:t xml:space="preserve">в </w:t>
            </w:r>
            <w:r w:rsidRPr="00DD6443">
              <w:rPr>
                <w:sz w:val="22"/>
                <w:szCs w:val="22"/>
              </w:rPr>
              <w:t>установленные</w:t>
            </w:r>
            <w:r w:rsidRPr="00DD6443">
              <w:t xml:space="preserve"> </w:t>
            </w:r>
            <w:r w:rsidRPr="00DD6443">
              <w:rPr>
                <w:sz w:val="26"/>
                <w:szCs w:val="26"/>
              </w:rPr>
              <w:t>сроки</w:t>
            </w:r>
          </w:p>
        </w:tc>
        <w:tc>
          <w:tcPr>
            <w:tcW w:w="2835" w:type="dxa"/>
            <w:vAlign w:val="center"/>
          </w:tcPr>
          <w:p w14:paraId="64024292" w14:textId="190C4A5D" w:rsidR="006F54FF" w:rsidRPr="006106F6" w:rsidRDefault="00FF2A90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 w:rsidRPr="005A2620">
              <w:rPr>
                <w:spacing w:val="-20"/>
                <w:sz w:val="26"/>
                <w:szCs w:val="26"/>
              </w:rPr>
              <w:t>Профсоюзный комитет</w:t>
            </w:r>
          </w:p>
        </w:tc>
      </w:tr>
      <w:tr w:rsidR="004D33EE" w:rsidRPr="00DB13FC" w14:paraId="346A9294" w14:textId="77777777" w:rsidTr="00AD4D7C">
        <w:trPr>
          <w:trHeight w:val="70"/>
        </w:trPr>
        <w:tc>
          <w:tcPr>
            <w:tcW w:w="5529" w:type="dxa"/>
            <w:vAlign w:val="center"/>
          </w:tcPr>
          <w:p w14:paraId="40982793" w14:textId="5D4204AD" w:rsidR="004D33EE" w:rsidRDefault="003B73C4" w:rsidP="003B7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  <w:r w:rsidR="004D33EE">
              <w:rPr>
                <w:sz w:val="26"/>
                <w:szCs w:val="26"/>
              </w:rPr>
              <w:t>.Провести встре</w:t>
            </w:r>
            <w:r w:rsidR="00373617">
              <w:rPr>
                <w:sz w:val="26"/>
                <w:szCs w:val="26"/>
              </w:rPr>
              <w:t xml:space="preserve">чу с молодыми специалистами и интернами учреждения </w:t>
            </w:r>
          </w:p>
        </w:tc>
        <w:tc>
          <w:tcPr>
            <w:tcW w:w="1842" w:type="dxa"/>
            <w:vAlign w:val="center"/>
          </w:tcPr>
          <w:p w14:paraId="2832FEBF" w14:textId="0BAAEA2F" w:rsidR="004D33EE" w:rsidRPr="006106F6" w:rsidRDefault="003B73C4" w:rsidP="00DD64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835" w:type="dxa"/>
            <w:vAlign w:val="center"/>
          </w:tcPr>
          <w:p w14:paraId="56E89A0C" w14:textId="360A84EB" w:rsidR="004D33EE" w:rsidRPr="006106F6" w:rsidRDefault="00373617" w:rsidP="005B4A69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 w:rsidRPr="006106F6">
              <w:rPr>
                <w:spacing w:val="-22"/>
                <w:sz w:val="26"/>
                <w:szCs w:val="26"/>
              </w:rPr>
              <w:t>Председатель профкома</w:t>
            </w:r>
          </w:p>
        </w:tc>
      </w:tr>
      <w:tr w:rsidR="006F54FF" w:rsidRPr="00DB13FC" w14:paraId="6E4FAE1D" w14:textId="77777777" w:rsidTr="00AD4D7C">
        <w:trPr>
          <w:cantSplit/>
        </w:trPr>
        <w:tc>
          <w:tcPr>
            <w:tcW w:w="10206" w:type="dxa"/>
            <w:gridSpan w:val="3"/>
            <w:vAlign w:val="center"/>
          </w:tcPr>
          <w:p w14:paraId="778617E5" w14:textId="2C9509BE" w:rsidR="006F54FF" w:rsidRPr="00DB13FC" w:rsidRDefault="00A24FD8" w:rsidP="00973846">
            <w:pPr>
              <w:tabs>
                <w:tab w:val="left" w:pos="2586"/>
              </w:tabs>
              <w:ind w:right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6F54FF" w:rsidRPr="00DB13FC">
              <w:rPr>
                <w:b/>
                <w:bCs/>
                <w:sz w:val="28"/>
                <w:szCs w:val="28"/>
              </w:rPr>
              <w:t>. Культурно-массовая работа</w:t>
            </w:r>
          </w:p>
        </w:tc>
      </w:tr>
      <w:tr w:rsidR="006F54FF" w:rsidRPr="002C75B9" w14:paraId="668F3498" w14:textId="77777777" w:rsidTr="00AD4D7C">
        <w:tc>
          <w:tcPr>
            <w:tcW w:w="5529" w:type="dxa"/>
            <w:vAlign w:val="center"/>
          </w:tcPr>
          <w:p w14:paraId="01D78D8B" w14:textId="77777777" w:rsidR="006F54FF" w:rsidRPr="002C75B9" w:rsidRDefault="006F54FF" w:rsidP="002221E0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1</w:t>
            </w:r>
            <w:r w:rsidRPr="002C75B9">
              <w:rPr>
                <w:sz w:val="26"/>
                <w:szCs w:val="26"/>
              </w:rPr>
              <w:t xml:space="preserve">. Организовать и провести торжественное собрание и концерт </w:t>
            </w:r>
            <w:r w:rsidRPr="002C75B9">
              <w:rPr>
                <w:color w:val="000000"/>
                <w:sz w:val="26"/>
                <w:szCs w:val="26"/>
              </w:rPr>
              <w:t>посвященные </w:t>
            </w:r>
            <w:r w:rsidRPr="002C75B9">
              <w:rPr>
                <w:color w:val="000000"/>
                <w:sz w:val="26"/>
                <w:szCs w:val="26"/>
              </w:rPr>
              <w:br/>
              <w:t xml:space="preserve">Дню защитника Отечества, Дню 8 Марта. </w:t>
            </w:r>
          </w:p>
        </w:tc>
        <w:tc>
          <w:tcPr>
            <w:tcW w:w="1842" w:type="dxa"/>
            <w:vAlign w:val="center"/>
          </w:tcPr>
          <w:p w14:paraId="455DBC7A" w14:textId="77777777" w:rsidR="006F54FF" w:rsidRPr="002C75B9" w:rsidRDefault="006F54FF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февраль</w:t>
            </w:r>
          </w:p>
          <w:p w14:paraId="381469E4" w14:textId="77777777" w:rsidR="006F54FF" w:rsidRPr="002C75B9" w:rsidRDefault="006F54FF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март</w:t>
            </w:r>
          </w:p>
        </w:tc>
        <w:tc>
          <w:tcPr>
            <w:tcW w:w="2835" w:type="dxa"/>
            <w:vAlign w:val="center"/>
          </w:tcPr>
          <w:p w14:paraId="022F2AF2" w14:textId="1A8B6886" w:rsidR="006F54FF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F54FF" w:rsidRPr="002C75B9" w14:paraId="3F04FAD2" w14:textId="77777777" w:rsidTr="00AD4D7C">
        <w:tc>
          <w:tcPr>
            <w:tcW w:w="5529" w:type="dxa"/>
            <w:vAlign w:val="center"/>
          </w:tcPr>
          <w:p w14:paraId="1EE18B48" w14:textId="225392D4" w:rsidR="006F54FF" w:rsidRPr="002C75B9" w:rsidRDefault="006F54FF" w:rsidP="00427F22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2</w:t>
            </w:r>
            <w:r w:rsidRPr="002C75B9">
              <w:rPr>
                <w:sz w:val="26"/>
                <w:szCs w:val="26"/>
              </w:rPr>
              <w:t>. Подготовить и провести мероприятия по чествованию ветеранов ВОВ</w:t>
            </w:r>
          </w:p>
        </w:tc>
        <w:tc>
          <w:tcPr>
            <w:tcW w:w="1842" w:type="dxa"/>
            <w:vAlign w:val="center"/>
          </w:tcPr>
          <w:p w14:paraId="4DA90E64" w14:textId="77777777" w:rsidR="006F54FF" w:rsidRPr="002C75B9" w:rsidRDefault="006F54FF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май</w:t>
            </w:r>
          </w:p>
        </w:tc>
        <w:tc>
          <w:tcPr>
            <w:tcW w:w="2835" w:type="dxa"/>
            <w:vAlign w:val="center"/>
          </w:tcPr>
          <w:p w14:paraId="50148A28" w14:textId="71358FB4" w:rsidR="006F54FF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2A2529" w:rsidRPr="002C75B9" w14:paraId="08942C74" w14:textId="77777777" w:rsidTr="00AD4D7C">
        <w:tc>
          <w:tcPr>
            <w:tcW w:w="5529" w:type="dxa"/>
            <w:vAlign w:val="center"/>
          </w:tcPr>
          <w:p w14:paraId="3D171F68" w14:textId="65A7C081" w:rsidR="002A2529" w:rsidRPr="003B73C4" w:rsidRDefault="002A2529" w:rsidP="003B73C4">
            <w:pPr>
              <w:jc w:val="both"/>
              <w:rPr>
                <w:sz w:val="26"/>
                <w:szCs w:val="26"/>
              </w:rPr>
            </w:pPr>
            <w:r w:rsidRPr="003B73C4">
              <w:rPr>
                <w:sz w:val="26"/>
                <w:szCs w:val="26"/>
              </w:rPr>
              <w:t xml:space="preserve">5.3. Ко Дню медицинской сестры организовать </w:t>
            </w:r>
            <w:r w:rsidR="003B73C4" w:rsidRPr="003B73C4">
              <w:rPr>
                <w:sz w:val="26"/>
                <w:szCs w:val="26"/>
              </w:rPr>
              <w:t>праз</w:t>
            </w:r>
            <w:r w:rsidR="003B73C4">
              <w:rPr>
                <w:sz w:val="26"/>
                <w:szCs w:val="26"/>
              </w:rPr>
              <w:t>д</w:t>
            </w:r>
            <w:r w:rsidR="003B73C4" w:rsidRPr="003B73C4">
              <w:rPr>
                <w:sz w:val="26"/>
                <w:szCs w:val="26"/>
              </w:rPr>
              <w:t>ничный концерт</w:t>
            </w:r>
          </w:p>
        </w:tc>
        <w:tc>
          <w:tcPr>
            <w:tcW w:w="1842" w:type="dxa"/>
            <w:vAlign w:val="center"/>
          </w:tcPr>
          <w:p w14:paraId="3B1CBFCF" w14:textId="77777777" w:rsidR="002A2529" w:rsidRPr="002C75B9" w:rsidRDefault="002A2529" w:rsidP="006B1280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 xml:space="preserve">май </w:t>
            </w:r>
          </w:p>
          <w:p w14:paraId="58F738AC" w14:textId="77777777" w:rsidR="002A2529" w:rsidRPr="002C75B9" w:rsidRDefault="002A2529" w:rsidP="006B12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ACD1464" w14:textId="2ED6E0FB" w:rsidR="002A2529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2A2529" w:rsidRPr="002C75B9" w14:paraId="5FEEDEB6" w14:textId="77777777" w:rsidTr="00AD4D7C">
        <w:tc>
          <w:tcPr>
            <w:tcW w:w="5529" w:type="dxa"/>
            <w:vAlign w:val="center"/>
          </w:tcPr>
          <w:p w14:paraId="33E3B2EF" w14:textId="12E727D7" w:rsidR="002A2529" w:rsidRPr="002C75B9" w:rsidRDefault="002A2529" w:rsidP="004D33EE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 w:rsidR="003B73C4">
              <w:rPr>
                <w:sz w:val="26"/>
                <w:szCs w:val="26"/>
              </w:rPr>
              <w:t>4</w:t>
            </w:r>
            <w:r w:rsidRPr="002C75B9">
              <w:rPr>
                <w:sz w:val="26"/>
                <w:szCs w:val="26"/>
              </w:rPr>
              <w:t xml:space="preserve">. Подготовить и провести </w:t>
            </w:r>
            <w:r w:rsidR="006E2572">
              <w:rPr>
                <w:sz w:val="26"/>
                <w:szCs w:val="26"/>
              </w:rPr>
              <w:t xml:space="preserve">мероприятие, </w:t>
            </w:r>
            <w:r w:rsidRPr="002C75B9">
              <w:rPr>
                <w:sz w:val="26"/>
                <w:szCs w:val="26"/>
              </w:rPr>
              <w:t>посвященн</w:t>
            </w:r>
            <w:r w:rsidR="006E2572">
              <w:rPr>
                <w:sz w:val="26"/>
                <w:szCs w:val="26"/>
              </w:rPr>
              <w:t>ое</w:t>
            </w:r>
            <w:r w:rsidRPr="002C75B9">
              <w:rPr>
                <w:sz w:val="26"/>
                <w:szCs w:val="26"/>
              </w:rPr>
              <w:t xml:space="preserve"> Международному дню защиты детей.</w:t>
            </w:r>
          </w:p>
        </w:tc>
        <w:tc>
          <w:tcPr>
            <w:tcW w:w="1842" w:type="dxa"/>
            <w:vAlign w:val="center"/>
          </w:tcPr>
          <w:p w14:paraId="4154423B" w14:textId="73CB3B80" w:rsidR="002A2529" w:rsidRPr="002C75B9" w:rsidRDefault="003B73C4" w:rsidP="00B9578B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М</w:t>
            </w:r>
            <w:r w:rsidR="002A2529" w:rsidRPr="002C75B9">
              <w:rPr>
                <w:sz w:val="26"/>
                <w:szCs w:val="26"/>
              </w:rPr>
              <w:t xml:space="preserve">ай </w:t>
            </w:r>
          </w:p>
          <w:p w14:paraId="587DAF3E" w14:textId="77777777" w:rsidR="002A2529" w:rsidRPr="002C75B9" w:rsidRDefault="002A2529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  <w:vAlign w:val="center"/>
          </w:tcPr>
          <w:p w14:paraId="13C0A10B" w14:textId="0481C8F1" w:rsidR="002A2529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2A2529" w:rsidRPr="002C75B9" w14:paraId="4758A113" w14:textId="77777777" w:rsidTr="00AD4D7C">
        <w:tc>
          <w:tcPr>
            <w:tcW w:w="5529" w:type="dxa"/>
            <w:vAlign w:val="center"/>
          </w:tcPr>
          <w:p w14:paraId="69E2E367" w14:textId="438BE7F4" w:rsidR="002A2529" w:rsidRPr="002C75B9" w:rsidRDefault="002A2529" w:rsidP="002A2529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 w:rsidR="003B73C4">
              <w:rPr>
                <w:sz w:val="26"/>
                <w:szCs w:val="26"/>
              </w:rPr>
              <w:t>5</w:t>
            </w:r>
            <w:r w:rsidRPr="002C75B9">
              <w:rPr>
                <w:sz w:val="26"/>
                <w:szCs w:val="26"/>
              </w:rPr>
              <w:t>. Подготовить и провести торжественное собрание, концерт ко Дню медицинского работника</w:t>
            </w:r>
            <w:r w:rsidR="000F3AB0">
              <w:rPr>
                <w:sz w:val="26"/>
                <w:szCs w:val="26"/>
              </w:rPr>
              <w:t xml:space="preserve">. Организовать поездку с </w:t>
            </w:r>
            <w:r w:rsidR="003540DA">
              <w:rPr>
                <w:sz w:val="26"/>
                <w:szCs w:val="26"/>
              </w:rPr>
              <w:t xml:space="preserve">УП </w:t>
            </w:r>
            <w:r w:rsidR="000F3AB0">
              <w:rPr>
                <w:sz w:val="26"/>
                <w:szCs w:val="26"/>
              </w:rPr>
              <w:t>«Бел</w:t>
            </w:r>
            <w:r w:rsidR="003540DA">
              <w:rPr>
                <w:sz w:val="26"/>
                <w:szCs w:val="26"/>
              </w:rPr>
              <w:t>а</w:t>
            </w:r>
            <w:r w:rsidR="000F3AB0">
              <w:rPr>
                <w:sz w:val="26"/>
                <w:szCs w:val="26"/>
              </w:rPr>
              <w:t>рустурист»</w:t>
            </w:r>
          </w:p>
        </w:tc>
        <w:tc>
          <w:tcPr>
            <w:tcW w:w="1842" w:type="dxa"/>
            <w:vAlign w:val="center"/>
          </w:tcPr>
          <w:p w14:paraId="403AC6DA" w14:textId="77777777" w:rsidR="002A2529" w:rsidRPr="002C75B9" w:rsidRDefault="002A2529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  <w:vAlign w:val="center"/>
          </w:tcPr>
          <w:p w14:paraId="29EB6A45" w14:textId="02066B2B" w:rsidR="002A2529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2A2529" w:rsidRPr="002C75B9" w14:paraId="77317C48" w14:textId="77777777" w:rsidTr="00AD4D7C">
        <w:tc>
          <w:tcPr>
            <w:tcW w:w="5529" w:type="dxa"/>
            <w:vAlign w:val="center"/>
          </w:tcPr>
          <w:p w14:paraId="2E281EBC" w14:textId="36A1B601" w:rsidR="002A2529" w:rsidRPr="002C75B9" w:rsidRDefault="002A2529" w:rsidP="002A2529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 w:rsidR="003B73C4">
              <w:rPr>
                <w:sz w:val="26"/>
                <w:szCs w:val="26"/>
              </w:rPr>
              <w:t>6</w:t>
            </w:r>
            <w:r w:rsidRPr="002C75B9">
              <w:rPr>
                <w:sz w:val="26"/>
                <w:szCs w:val="26"/>
              </w:rPr>
              <w:t xml:space="preserve">. Провести праздник </w:t>
            </w:r>
            <w:r w:rsidR="003B73C4">
              <w:rPr>
                <w:sz w:val="26"/>
                <w:szCs w:val="26"/>
              </w:rPr>
              <w:t>–</w:t>
            </w:r>
            <w:r w:rsidRPr="002C75B9">
              <w:rPr>
                <w:sz w:val="26"/>
                <w:szCs w:val="26"/>
              </w:rPr>
              <w:t xml:space="preserve"> </w:t>
            </w:r>
            <w:r w:rsidRPr="002C75B9">
              <w:rPr>
                <w:color w:val="000000"/>
                <w:sz w:val="26"/>
                <w:szCs w:val="26"/>
              </w:rPr>
              <w:t>чествование</w:t>
            </w:r>
            <w:r w:rsidRPr="002C75B9">
              <w:rPr>
                <w:sz w:val="26"/>
                <w:szCs w:val="26"/>
              </w:rPr>
              <w:t xml:space="preserve">  молодых специалистов «Посвящение в профессию», </w:t>
            </w:r>
            <w:r w:rsidRPr="002C75B9">
              <w:rPr>
                <w:color w:val="000000"/>
                <w:sz w:val="26"/>
                <w:szCs w:val="26"/>
              </w:rPr>
              <w:t>приуроченный ко Дню открытия поликлиники.</w:t>
            </w:r>
          </w:p>
        </w:tc>
        <w:tc>
          <w:tcPr>
            <w:tcW w:w="1842" w:type="dxa"/>
            <w:vAlign w:val="center"/>
          </w:tcPr>
          <w:p w14:paraId="542FDB0D" w14:textId="6CD63D12" w:rsidR="002A2529" w:rsidRPr="002C75B9" w:rsidRDefault="003B73C4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А</w:t>
            </w:r>
            <w:r w:rsidR="002A2529" w:rsidRPr="002C75B9">
              <w:rPr>
                <w:sz w:val="26"/>
                <w:szCs w:val="26"/>
              </w:rPr>
              <w:t xml:space="preserve">вгуст </w:t>
            </w:r>
          </w:p>
        </w:tc>
        <w:tc>
          <w:tcPr>
            <w:tcW w:w="2835" w:type="dxa"/>
            <w:vAlign w:val="center"/>
          </w:tcPr>
          <w:p w14:paraId="4AF369DF" w14:textId="4B4A0B24" w:rsidR="002A2529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2A2529" w:rsidRPr="002C75B9" w14:paraId="5E4756CF" w14:textId="77777777" w:rsidTr="00AD4D7C">
        <w:tc>
          <w:tcPr>
            <w:tcW w:w="5529" w:type="dxa"/>
            <w:vAlign w:val="center"/>
          </w:tcPr>
          <w:p w14:paraId="4079C20E" w14:textId="723AD53E" w:rsidR="002A2529" w:rsidRPr="002C75B9" w:rsidRDefault="002A2529" w:rsidP="002A2529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 w:rsidR="003B73C4">
              <w:rPr>
                <w:sz w:val="26"/>
                <w:szCs w:val="26"/>
              </w:rPr>
              <w:t>7</w:t>
            </w:r>
            <w:r w:rsidRPr="002C75B9">
              <w:rPr>
                <w:sz w:val="26"/>
                <w:szCs w:val="26"/>
              </w:rPr>
              <w:t>. Поздравить первоклассников (детей членов профсоюза) с 1 сентября.</w:t>
            </w:r>
          </w:p>
        </w:tc>
        <w:tc>
          <w:tcPr>
            <w:tcW w:w="1842" w:type="dxa"/>
            <w:vAlign w:val="center"/>
          </w:tcPr>
          <w:p w14:paraId="1A165C25" w14:textId="669918FE" w:rsidR="002A2529" w:rsidRPr="002C75B9" w:rsidRDefault="003B73C4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С</w:t>
            </w:r>
            <w:r w:rsidR="002A2529" w:rsidRPr="002C75B9">
              <w:rPr>
                <w:sz w:val="26"/>
                <w:szCs w:val="26"/>
              </w:rPr>
              <w:t>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116472" w14:textId="729A3899" w:rsidR="002A2529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2A2529" w:rsidRPr="002C75B9" w14:paraId="2732B0D1" w14:textId="77777777" w:rsidTr="00AD4D7C">
        <w:tc>
          <w:tcPr>
            <w:tcW w:w="5529" w:type="dxa"/>
            <w:vAlign w:val="center"/>
          </w:tcPr>
          <w:p w14:paraId="71DA2487" w14:textId="79FF91C0" w:rsidR="002A2529" w:rsidRPr="002C75B9" w:rsidRDefault="002A2529" w:rsidP="00C13928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 w:rsidR="003B73C4">
              <w:rPr>
                <w:sz w:val="26"/>
                <w:szCs w:val="26"/>
              </w:rPr>
              <w:t>8</w:t>
            </w:r>
            <w:r w:rsidRPr="002C75B9">
              <w:rPr>
                <w:sz w:val="26"/>
                <w:szCs w:val="26"/>
              </w:rPr>
              <w:t xml:space="preserve">. </w:t>
            </w:r>
            <w:r w:rsidR="004D33EE">
              <w:rPr>
                <w:sz w:val="26"/>
                <w:szCs w:val="26"/>
              </w:rPr>
              <w:t xml:space="preserve">Провести </w:t>
            </w:r>
            <w:r w:rsidR="003B73C4">
              <w:rPr>
                <w:sz w:val="26"/>
                <w:szCs w:val="26"/>
              </w:rPr>
              <w:t>торжественное мероприятие</w:t>
            </w:r>
            <w:r w:rsidR="00C13928" w:rsidRPr="002C75B9">
              <w:rPr>
                <w:sz w:val="26"/>
                <w:szCs w:val="26"/>
              </w:rPr>
              <w:t xml:space="preserve"> </w:t>
            </w:r>
            <w:r w:rsidR="00C13928">
              <w:rPr>
                <w:sz w:val="26"/>
                <w:szCs w:val="26"/>
              </w:rPr>
              <w:t>к</w:t>
            </w:r>
            <w:r w:rsidRPr="002C75B9">
              <w:rPr>
                <w:sz w:val="26"/>
                <w:szCs w:val="26"/>
              </w:rPr>
              <w:t xml:space="preserve">о Дню Матери </w:t>
            </w:r>
            <w:r w:rsidR="003B73C4">
              <w:rPr>
                <w:sz w:val="26"/>
                <w:szCs w:val="26"/>
              </w:rPr>
              <w:t>и Дню Отц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8B84D5F" w14:textId="77777777" w:rsidR="002A2529" w:rsidRPr="002C75B9" w:rsidRDefault="002A2529" w:rsidP="00641A63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8F1" w14:textId="217A323B" w:rsidR="002A2529" w:rsidRPr="002C75B9" w:rsidRDefault="005B4A69" w:rsidP="00973846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2C75B9" w14:paraId="01B6B75A" w14:textId="77777777" w:rsidTr="00AD4D7C">
        <w:tc>
          <w:tcPr>
            <w:tcW w:w="5529" w:type="dxa"/>
            <w:vAlign w:val="center"/>
          </w:tcPr>
          <w:p w14:paraId="5EB5FE8B" w14:textId="40C43E9E" w:rsidR="006E2572" w:rsidRPr="002C75B9" w:rsidRDefault="006E2572" w:rsidP="006E2572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9</w:t>
            </w:r>
            <w:r w:rsidRPr="002C75B9">
              <w:rPr>
                <w:sz w:val="26"/>
                <w:szCs w:val="26"/>
              </w:rPr>
              <w:t>. Принять участие в спортивных соревнованиях, проводимых горкомом профсоюза работников здравоохранения</w:t>
            </w:r>
          </w:p>
        </w:tc>
        <w:tc>
          <w:tcPr>
            <w:tcW w:w="1842" w:type="dxa"/>
            <w:vAlign w:val="center"/>
          </w:tcPr>
          <w:p w14:paraId="06F2F251" w14:textId="77777777" w:rsidR="006E2572" w:rsidRPr="002C75B9" w:rsidRDefault="006E2572" w:rsidP="006E2572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3146BC68" w14:textId="67E5C398" w:rsidR="006E2572" w:rsidRPr="002C75B9" w:rsidRDefault="005B4A69" w:rsidP="006E2572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2C75B9" w14:paraId="4102F8C5" w14:textId="77777777" w:rsidTr="00AD4D7C">
        <w:tc>
          <w:tcPr>
            <w:tcW w:w="5529" w:type="dxa"/>
            <w:vAlign w:val="center"/>
          </w:tcPr>
          <w:p w14:paraId="59A4BBCE" w14:textId="34275910" w:rsidR="006E2572" w:rsidRPr="002C75B9" w:rsidRDefault="006E2572" w:rsidP="006E2572">
            <w:pPr>
              <w:jc w:val="both"/>
              <w:rPr>
                <w:i/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10</w:t>
            </w:r>
            <w:r w:rsidRPr="002C75B9">
              <w:rPr>
                <w:sz w:val="26"/>
                <w:szCs w:val="26"/>
              </w:rPr>
              <w:t xml:space="preserve">. Организовать посещение театров города </w:t>
            </w:r>
          </w:p>
        </w:tc>
        <w:tc>
          <w:tcPr>
            <w:tcW w:w="1842" w:type="dxa"/>
            <w:vAlign w:val="center"/>
          </w:tcPr>
          <w:p w14:paraId="1FC5ABF3" w14:textId="77777777" w:rsidR="006E2572" w:rsidRPr="002C75B9" w:rsidRDefault="006E2572" w:rsidP="006E2572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7D625926" w14:textId="748D86F7" w:rsidR="006E2572" w:rsidRPr="002C75B9" w:rsidRDefault="005B4A69" w:rsidP="006E2572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2C75B9" w14:paraId="14CB4D6D" w14:textId="77777777" w:rsidTr="00AD4D7C">
        <w:tc>
          <w:tcPr>
            <w:tcW w:w="5529" w:type="dxa"/>
            <w:vAlign w:val="center"/>
          </w:tcPr>
          <w:p w14:paraId="2A0E820C" w14:textId="15484E85" w:rsidR="006E2572" w:rsidRPr="002C75B9" w:rsidRDefault="006E2572" w:rsidP="006E2572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1</w:t>
            </w:r>
            <w:r>
              <w:rPr>
                <w:sz w:val="26"/>
                <w:szCs w:val="26"/>
              </w:rPr>
              <w:t>1</w:t>
            </w:r>
            <w:r w:rsidRPr="002C75B9">
              <w:rPr>
                <w:sz w:val="26"/>
                <w:szCs w:val="26"/>
              </w:rPr>
              <w:t xml:space="preserve">. Организовать туристические поездки </w:t>
            </w:r>
          </w:p>
        </w:tc>
        <w:tc>
          <w:tcPr>
            <w:tcW w:w="1842" w:type="dxa"/>
            <w:vAlign w:val="center"/>
          </w:tcPr>
          <w:p w14:paraId="099FD018" w14:textId="77777777" w:rsidR="006E2572" w:rsidRPr="002C75B9" w:rsidRDefault="006E2572" w:rsidP="006E2572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52FED201" w14:textId="747FAF62" w:rsidR="006E2572" w:rsidRPr="002C75B9" w:rsidRDefault="005B4A69" w:rsidP="006E2572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2C75B9" w14:paraId="2BF4096E" w14:textId="77777777" w:rsidTr="00AD4D7C">
        <w:tc>
          <w:tcPr>
            <w:tcW w:w="5529" w:type="dxa"/>
            <w:vAlign w:val="center"/>
          </w:tcPr>
          <w:p w14:paraId="54255B5D" w14:textId="5ED95A80" w:rsidR="006E2572" w:rsidRPr="002C75B9" w:rsidRDefault="006E2572" w:rsidP="006E2572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1</w:t>
            </w:r>
            <w:r>
              <w:rPr>
                <w:sz w:val="26"/>
                <w:szCs w:val="26"/>
              </w:rPr>
              <w:t>2</w:t>
            </w:r>
            <w:r w:rsidRPr="002C75B9">
              <w:rPr>
                <w:sz w:val="26"/>
                <w:szCs w:val="26"/>
              </w:rPr>
              <w:t xml:space="preserve">. Организовать и провести Новогодний вечер отдыха для членов профсоюза, </w:t>
            </w:r>
            <w:r w:rsidRPr="002C75B9">
              <w:rPr>
                <w:color w:val="000000"/>
                <w:sz w:val="26"/>
                <w:szCs w:val="26"/>
              </w:rPr>
              <w:t xml:space="preserve"> </w:t>
            </w:r>
            <w:r w:rsidR="00ED313E">
              <w:rPr>
                <w:color w:val="000000"/>
                <w:sz w:val="26"/>
                <w:szCs w:val="26"/>
              </w:rPr>
              <w:t>п</w:t>
            </w:r>
            <w:r w:rsidRPr="002C75B9">
              <w:rPr>
                <w:color w:val="000000"/>
                <w:sz w:val="26"/>
                <w:szCs w:val="26"/>
              </w:rPr>
              <w:t>риобрести новогодние подарки для работников – членов профсоюза</w:t>
            </w:r>
          </w:p>
        </w:tc>
        <w:tc>
          <w:tcPr>
            <w:tcW w:w="1842" w:type="dxa"/>
            <w:vAlign w:val="center"/>
          </w:tcPr>
          <w:p w14:paraId="382EE86F" w14:textId="77777777" w:rsidR="006E2572" w:rsidRPr="002C75B9" w:rsidRDefault="006E2572" w:rsidP="006E2572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7A97C881" w14:textId="617833F7" w:rsidR="006E2572" w:rsidRPr="002C75B9" w:rsidRDefault="005B4A69" w:rsidP="006E2572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2C75B9" w14:paraId="35A29076" w14:textId="77777777" w:rsidTr="00AD4D7C">
        <w:tc>
          <w:tcPr>
            <w:tcW w:w="5529" w:type="dxa"/>
            <w:vAlign w:val="center"/>
          </w:tcPr>
          <w:p w14:paraId="4C1A9182" w14:textId="59E4CFE9" w:rsidR="006E2572" w:rsidRPr="002C75B9" w:rsidRDefault="006E2572" w:rsidP="006E2572">
            <w:pPr>
              <w:jc w:val="both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5.1</w:t>
            </w:r>
            <w:r>
              <w:rPr>
                <w:sz w:val="26"/>
                <w:szCs w:val="26"/>
              </w:rPr>
              <w:t>3.</w:t>
            </w:r>
            <w:r w:rsidRPr="002C75B9">
              <w:rPr>
                <w:sz w:val="26"/>
                <w:szCs w:val="26"/>
              </w:rPr>
              <w:t>Вручить новогодние подарки детям членов профсоюза</w:t>
            </w:r>
          </w:p>
        </w:tc>
        <w:tc>
          <w:tcPr>
            <w:tcW w:w="1842" w:type="dxa"/>
            <w:vAlign w:val="center"/>
          </w:tcPr>
          <w:p w14:paraId="324D0C2F" w14:textId="77777777" w:rsidR="006E2572" w:rsidRPr="002C75B9" w:rsidRDefault="006E2572" w:rsidP="006E2572">
            <w:pPr>
              <w:jc w:val="center"/>
              <w:rPr>
                <w:sz w:val="26"/>
                <w:szCs w:val="26"/>
              </w:rPr>
            </w:pPr>
            <w:r w:rsidRPr="002C75B9">
              <w:rPr>
                <w:sz w:val="26"/>
                <w:szCs w:val="26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50D92663" w14:textId="5B6E8430" w:rsidR="006E2572" w:rsidRPr="002C75B9" w:rsidRDefault="005B4A69" w:rsidP="006E2572">
            <w:pPr>
              <w:tabs>
                <w:tab w:val="left" w:pos="2586"/>
              </w:tabs>
              <w:ind w:right="33"/>
              <w:jc w:val="both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2C75B9" w14:paraId="051C75C9" w14:textId="77777777" w:rsidTr="00AD4D7C">
        <w:tc>
          <w:tcPr>
            <w:tcW w:w="10206" w:type="dxa"/>
            <w:gridSpan w:val="3"/>
            <w:vAlign w:val="center"/>
          </w:tcPr>
          <w:p w14:paraId="4A06E217" w14:textId="5900623C" w:rsidR="006E2572" w:rsidRPr="003B73C4" w:rsidRDefault="00A24FD8" w:rsidP="006E2572">
            <w:pPr>
              <w:tabs>
                <w:tab w:val="left" w:pos="2586"/>
              </w:tabs>
              <w:ind w:right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6E2572" w:rsidRPr="003B73C4">
              <w:rPr>
                <w:b/>
                <w:sz w:val="26"/>
                <w:szCs w:val="26"/>
              </w:rPr>
              <w:t>. Осуществление общественного контроля за соблюдением законодательства о труде</w:t>
            </w:r>
          </w:p>
        </w:tc>
      </w:tr>
      <w:tr w:rsidR="006E2572" w:rsidRPr="002C75B9" w14:paraId="208A7D97" w14:textId="77777777" w:rsidTr="00AD4D7C">
        <w:tc>
          <w:tcPr>
            <w:tcW w:w="10206" w:type="dxa"/>
            <w:gridSpan w:val="3"/>
            <w:vAlign w:val="center"/>
          </w:tcPr>
          <w:p w14:paraId="2F77C342" w14:textId="5F9B13F4" w:rsidR="006E2572" w:rsidRPr="00AD4D7C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6.1 Согласование ЛПА нанимателя:</w:t>
            </w:r>
          </w:p>
        </w:tc>
      </w:tr>
      <w:tr w:rsidR="006E2572" w:rsidRPr="00C63D08" w14:paraId="320BC716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12E" w14:textId="06F13E53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C1EA8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.</w:t>
            </w:r>
            <w:r w:rsidRPr="00EC1EA8">
              <w:rPr>
                <w:sz w:val="26"/>
                <w:szCs w:val="26"/>
              </w:rPr>
              <w:t xml:space="preserve"> ПВ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1D9" w14:textId="6E005A89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при разработке новых, изменении или дополнении действу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E41" w14:textId="4648AAF9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C63D08" w14:paraId="50B93409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7CF" w14:textId="78CEEC3A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</w:t>
            </w:r>
            <w:r w:rsidRPr="00EC1EA8">
              <w:rPr>
                <w:sz w:val="26"/>
                <w:szCs w:val="26"/>
              </w:rPr>
              <w:t xml:space="preserve"> график отпуск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83F" w14:textId="13DD7D19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 xml:space="preserve">ежегодно в </w:t>
            </w:r>
            <w:r w:rsidRPr="00EC1EA8">
              <w:rPr>
                <w:sz w:val="26"/>
                <w:szCs w:val="26"/>
              </w:rPr>
              <w:lastRenderedPageBreak/>
              <w:t>срок, установленный 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DA2" w14:textId="6CD3FE80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фсоюзный комитет</w:t>
            </w:r>
          </w:p>
        </w:tc>
      </w:tr>
      <w:tr w:rsidR="006E2572" w:rsidRPr="00C63D08" w14:paraId="3F4C8DA3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258" w14:textId="7D4AD225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3</w:t>
            </w:r>
            <w:r w:rsidRPr="00EC1EA8">
              <w:rPr>
                <w:sz w:val="26"/>
                <w:szCs w:val="26"/>
              </w:rPr>
              <w:t xml:space="preserve"> график работы (см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B71" w14:textId="23C66D2F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974" w14:textId="1BD771DC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C63D08" w14:paraId="1F5BF07C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1D9" w14:textId="0F8FB91C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4</w:t>
            </w:r>
            <w:r w:rsidRPr="00EC1EA8">
              <w:rPr>
                <w:sz w:val="26"/>
                <w:szCs w:val="26"/>
              </w:rPr>
              <w:t xml:space="preserve"> трудовых договоров членов-профсою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7A7" w14:textId="2AB944AD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по желанию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5B65" w14:textId="3337B40E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:rsidRPr="00C63D08" w14:paraId="5F4DBC85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80C4" w14:textId="027845CC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5</w:t>
            </w:r>
            <w:r w:rsidRPr="00EC1EA8">
              <w:rPr>
                <w:sz w:val="26"/>
                <w:szCs w:val="26"/>
              </w:rPr>
              <w:t xml:space="preserve"> друг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021" w14:textId="067F1AD3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C10" w14:textId="7B033A39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48421D27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04D1" w14:textId="22BFC383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C1E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EC1EA8">
              <w:rPr>
                <w:sz w:val="26"/>
                <w:szCs w:val="26"/>
              </w:rPr>
              <w:t xml:space="preserve"> Работа по оказанию содействия работникам, пострадавшим от действий третьих лиц при выполнении трудовых обяза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3BB" w14:textId="3E6F2AE1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5DF" w14:textId="4FAD40B7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543B6F6E" w14:textId="77777777" w:rsidTr="00AD4D7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7EB" w14:textId="04C3B945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C1E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EC1EA8">
              <w:rPr>
                <w:sz w:val="26"/>
                <w:szCs w:val="26"/>
              </w:rPr>
              <w:t xml:space="preserve"> Работа с уязвимыми категориями работников:</w:t>
            </w:r>
          </w:p>
        </w:tc>
      </w:tr>
      <w:tr w:rsidR="006E2572" w14:paraId="1C258DA7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FBB" w14:textId="2919A0EF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1</w:t>
            </w:r>
            <w:r w:rsidRPr="00EC1EA8">
              <w:rPr>
                <w:sz w:val="26"/>
                <w:szCs w:val="26"/>
              </w:rPr>
              <w:t>. врачи-интерны, молодые специалисты (выплаты по 96 ст. ТК в связи с переезд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2A93" w14:textId="3FFFC6CA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160" w14:textId="0CF97FF7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4B17FBB1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7F9" w14:textId="778032B9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2</w:t>
            </w:r>
            <w:r w:rsidRPr="00EC1EA8">
              <w:rPr>
                <w:sz w:val="26"/>
                <w:szCs w:val="26"/>
              </w:rPr>
              <w:t>. молодые специалисты минимальное (надбавка за контрактную форму найма, обеспечение жильем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02A" w14:textId="5339341B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387" w14:textId="5AAEDE07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3F6EF503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3A2" w14:textId="6E44B11A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3</w:t>
            </w:r>
            <w:r w:rsidRPr="00EC1EA8">
              <w:rPr>
                <w:sz w:val="26"/>
                <w:szCs w:val="26"/>
              </w:rPr>
              <w:t>. работники, которым установлена группа инвалидности</w:t>
            </w:r>
          </w:p>
          <w:p w14:paraId="406FA1FE" w14:textId="77777777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(продолжительность рабочего времени, отпуска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5BB" w14:textId="6D208F21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B336" w14:textId="01888E56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27B3DFB4" w14:textId="77777777" w:rsidTr="00AD4D7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821" w14:textId="7E9AE0B6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4</w:t>
            </w:r>
            <w:r w:rsidRPr="00EC1EA8">
              <w:rPr>
                <w:sz w:val="26"/>
                <w:szCs w:val="26"/>
              </w:rPr>
              <w:t>. работники, имеющие семейные обязанности (многодетные)</w:t>
            </w:r>
          </w:p>
          <w:p w14:paraId="6907FAC4" w14:textId="77777777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(предоставление дополнительного свободного дня, отпуска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48E" w14:textId="3DD7CE3A" w:rsidR="006E2572" w:rsidRPr="00EC1EA8" w:rsidRDefault="006E2572" w:rsidP="006E2572">
            <w:pPr>
              <w:jc w:val="both"/>
              <w:rPr>
                <w:sz w:val="26"/>
                <w:szCs w:val="26"/>
              </w:rPr>
            </w:pPr>
            <w:r w:rsidRPr="00EC1EA8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63F" w14:textId="6EC919E9" w:rsidR="006E2572" w:rsidRPr="00EC1EA8" w:rsidRDefault="006E2572" w:rsidP="006E2572">
            <w:pPr>
              <w:tabs>
                <w:tab w:val="left" w:pos="2586"/>
              </w:tabs>
              <w:ind w:righ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5B9169E2" w14:textId="77777777" w:rsidTr="00B62F0E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3"/>
          </w:tcPr>
          <w:p w14:paraId="282982F3" w14:textId="5CE79FCA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6.4 Вопросы для рассмотрения на заседании профкома:</w:t>
            </w:r>
          </w:p>
        </w:tc>
      </w:tr>
      <w:tr w:rsidR="006E2572" w14:paraId="10FA116F" w14:textId="77777777" w:rsidTr="00AD4D7C">
        <w:tblPrEx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97C" w14:textId="3CE9EA2A" w:rsidR="006E2572" w:rsidRPr="00AD4D7C" w:rsidRDefault="006E2572" w:rsidP="006E2572">
            <w:pPr>
              <w:spacing w:line="280" w:lineRule="exact"/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6.4.1. Информирование о решениях вышестоящих профсоюзных органов, касающихся соблюдения законодательства о тру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9F4" w14:textId="6C33C78F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и получ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B84" w14:textId="624E3283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57CE4ADC" w14:textId="77777777" w:rsidTr="00AD4D7C">
        <w:tblPrEx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7EE" w14:textId="74C928AB" w:rsidR="006E2572" w:rsidRPr="00AD4D7C" w:rsidRDefault="006E2572" w:rsidP="006E2572">
            <w:pPr>
              <w:spacing w:line="280" w:lineRule="exact"/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6.4.2. Рассмотрение совместно с администрацией документов, подготовленных профсоюзными, контрольно-надзорными органами, касающихся соблюдения законодательства о труде (представления, рекомендации, акты, спр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FAC" w14:textId="30431DD0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и получ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DFF" w14:textId="03FC164A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2A20CF1C" w14:textId="77777777" w:rsidTr="00AD4D7C">
        <w:tblPrEx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111" w14:textId="642A1909" w:rsidR="006E2572" w:rsidRPr="00AD4D7C" w:rsidRDefault="006E2572" w:rsidP="006E2572">
            <w:pPr>
              <w:spacing w:line="280" w:lineRule="exact"/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6.4.3. Рассмотрение запросов нанимателя (согласие профсоюза на прекращение, расторжение трудового договора по инициативе наним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62B" w14:textId="4AE071EF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и получ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3EB" w14:textId="78EFB446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47E5C82C" w14:textId="77777777" w:rsidTr="00AD4D7C">
        <w:tblPrEx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C9D" w14:textId="3E0F6448" w:rsidR="006E2572" w:rsidRPr="00AD4D7C" w:rsidRDefault="006E2572" w:rsidP="006E2572">
            <w:pPr>
              <w:spacing w:line="280" w:lineRule="exact"/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6.4.4. итоги работы и утверждение отчета Ф №7-РиУПП за истекш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BE7" w14:textId="33700B9F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0BA" w14:textId="1EE3E5C1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офсоюзный комитет</w:t>
            </w:r>
          </w:p>
        </w:tc>
      </w:tr>
      <w:tr w:rsidR="006E2572" w14:paraId="13DFA81E" w14:textId="77777777" w:rsidTr="00AD4D7C">
        <w:tblPrEx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957" w14:textId="6F86FB37" w:rsidR="006E2572" w:rsidRPr="00AD4D7C" w:rsidRDefault="006E2572" w:rsidP="006E2572">
            <w:pPr>
              <w:spacing w:line="280" w:lineRule="exact"/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6.4.5. итоги работы по Декрету Президента РБ от 24.11.2006 №18 (за истекший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1C7" w14:textId="6840949E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A98" w14:textId="27F1EE90" w:rsidR="006E2572" w:rsidRPr="00AD4D7C" w:rsidRDefault="006E2572" w:rsidP="006E2572">
            <w:pPr>
              <w:rPr>
                <w:sz w:val="26"/>
                <w:szCs w:val="26"/>
              </w:rPr>
            </w:pPr>
            <w:r w:rsidRPr="00AD4D7C">
              <w:rPr>
                <w:sz w:val="26"/>
                <w:szCs w:val="26"/>
              </w:rPr>
              <w:t>Профсоюзный комитет</w:t>
            </w:r>
          </w:p>
        </w:tc>
      </w:tr>
    </w:tbl>
    <w:p w14:paraId="62A6A31C" w14:textId="77777777" w:rsidR="00973846" w:rsidRDefault="00973846" w:rsidP="00DB13FC">
      <w:pPr>
        <w:jc w:val="both"/>
        <w:rPr>
          <w:sz w:val="28"/>
          <w:szCs w:val="28"/>
        </w:rPr>
      </w:pPr>
    </w:p>
    <w:p w14:paraId="2DCC60C2" w14:textId="77777777" w:rsidR="002C75B9" w:rsidRDefault="002C75B9" w:rsidP="00DB13FC">
      <w:pPr>
        <w:jc w:val="both"/>
        <w:rPr>
          <w:sz w:val="28"/>
          <w:szCs w:val="28"/>
        </w:rPr>
      </w:pPr>
    </w:p>
    <w:p w14:paraId="14A8C86C" w14:textId="77777777" w:rsidR="00973846" w:rsidRDefault="00DB13FC" w:rsidP="00DB13FC">
      <w:pPr>
        <w:jc w:val="both"/>
        <w:rPr>
          <w:sz w:val="28"/>
          <w:szCs w:val="28"/>
        </w:rPr>
      </w:pPr>
      <w:r w:rsidRPr="00DB13FC">
        <w:rPr>
          <w:sz w:val="28"/>
          <w:szCs w:val="28"/>
        </w:rPr>
        <w:t xml:space="preserve">Председатель </w:t>
      </w:r>
    </w:p>
    <w:p w14:paraId="2A1D97D3" w14:textId="70C35761" w:rsidR="00DB13FC" w:rsidRPr="00DB13FC" w:rsidRDefault="00DB13FC" w:rsidP="00DB13FC">
      <w:pPr>
        <w:jc w:val="both"/>
        <w:rPr>
          <w:sz w:val="28"/>
          <w:szCs w:val="28"/>
        </w:rPr>
      </w:pPr>
      <w:r w:rsidRPr="00DB13FC">
        <w:rPr>
          <w:sz w:val="28"/>
          <w:szCs w:val="28"/>
        </w:rPr>
        <w:t>профсоюзного комитета</w:t>
      </w:r>
      <w:r w:rsidRPr="00DB13FC">
        <w:rPr>
          <w:sz w:val="28"/>
          <w:szCs w:val="28"/>
        </w:rPr>
        <w:tab/>
        <w:t xml:space="preserve">        </w:t>
      </w:r>
      <w:r w:rsidR="00973846">
        <w:rPr>
          <w:sz w:val="28"/>
          <w:szCs w:val="28"/>
        </w:rPr>
        <w:t xml:space="preserve">                                 </w:t>
      </w:r>
      <w:r w:rsidRPr="00DB13FC">
        <w:rPr>
          <w:sz w:val="28"/>
          <w:szCs w:val="28"/>
        </w:rPr>
        <w:t xml:space="preserve">    </w:t>
      </w:r>
      <w:r w:rsidR="002C75B9">
        <w:rPr>
          <w:sz w:val="28"/>
          <w:szCs w:val="28"/>
        </w:rPr>
        <w:t xml:space="preserve">            </w:t>
      </w:r>
      <w:r w:rsidR="00AD4D7C">
        <w:rPr>
          <w:sz w:val="28"/>
          <w:szCs w:val="28"/>
        </w:rPr>
        <w:t>Звонко В.С.</w:t>
      </w:r>
    </w:p>
    <w:p w14:paraId="4C564328" w14:textId="77777777" w:rsidR="00DB13FC" w:rsidRDefault="00DB13FC" w:rsidP="00DB13FC">
      <w:pPr>
        <w:jc w:val="both"/>
      </w:pPr>
    </w:p>
    <w:p w14:paraId="245B36A4" w14:textId="77777777" w:rsidR="00DB13FC" w:rsidRPr="00E54227" w:rsidRDefault="00DB13FC" w:rsidP="00DB13F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5A4BF4A3" w14:textId="77777777" w:rsidR="00DB13FC" w:rsidRPr="00E54227" w:rsidRDefault="00DB13FC" w:rsidP="00DB13FC">
      <w:pPr>
        <w:rPr>
          <w:sz w:val="28"/>
          <w:szCs w:val="28"/>
        </w:rPr>
      </w:pPr>
    </w:p>
    <w:p w14:paraId="2EF500DC" w14:textId="77777777" w:rsidR="00DB13FC" w:rsidRDefault="00DB13FC" w:rsidP="00DB13FC">
      <w:pPr>
        <w:rPr>
          <w:sz w:val="28"/>
          <w:szCs w:val="28"/>
        </w:rPr>
      </w:pPr>
    </w:p>
    <w:p w14:paraId="082EC421" w14:textId="77777777" w:rsidR="00DB13FC" w:rsidRDefault="00DB13FC" w:rsidP="00DB13FC">
      <w:pPr>
        <w:rPr>
          <w:sz w:val="28"/>
          <w:szCs w:val="28"/>
        </w:rPr>
      </w:pPr>
    </w:p>
    <w:p w14:paraId="0526CF0E" w14:textId="77777777" w:rsidR="00DB13FC" w:rsidRDefault="00DB13FC" w:rsidP="00DB13FC">
      <w:pPr>
        <w:rPr>
          <w:sz w:val="28"/>
          <w:szCs w:val="28"/>
        </w:rPr>
      </w:pPr>
    </w:p>
    <w:p w14:paraId="3CE1EDE1" w14:textId="77777777" w:rsidR="00DB13FC" w:rsidRDefault="00DB13FC" w:rsidP="00DB13FC">
      <w:pPr>
        <w:rPr>
          <w:sz w:val="28"/>
          <w:szCs w:val="28"/>
        </w:rPr>
      </w:pPr>
    </w:p>
    <w:p w14:paraId="426FA781" w14:textId="77777777" w:rsidR="00DB13FC" w:rsidRDefault="00DB13FC" w:rsidP="00DB13FC">
      <w:pPr>
        <w:rPr>
          <w:sz w:val="28"/>
          <w:szCs w:val="28"/>
        </w:rPr>
      </w:pPr>
    </w:p>
    <w:p w14:paraId="5079E6BD" w14:textId="77777777" w:rsidR="00DB13FC" w:rsidRPr="00E54227" w:rsidRDefault="00DB13FC" w:rsidP="00DB13FC">
      <w:pPr>
        <w:rPr>
          <w:sz w:val="28"/>
          <w:szCs w:val="28"/>
        </w:rPr>
      </w:pPr>
    </w:p>
    <w:p w14:paraId="6F95C98F" w14:textId="77777777" w:rsidR="00A54878" w:rsidRDefault="00A54878"/>
    <w:sectPr w:rsidR="00A54878" w:rsidSect="00973846">
      <w:type w:val="continuous"/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1E97"/>
    <w:multiLevelType w:val="hybridMultilevel"/>
    <w:tmpl w:val="104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3FC"/>
    <w:rsid w:val="00013831"/>
    <w:rsid w:val="00034C06"/>
    <w:rsid w:val="0006096C"/>
    <w:rsid w:val="0007672D"/>
    <w:rsid w:val="000B58D6"/>
    <w:rsid w:val="000F3AB0"/>
    <w:rsid w:val="0011424D"/>
    <w:rsid w:val="00190546"/>
    <w:rsid w:val="002221E0"/>
    <w:rsid w:val="002A2529"/>
    <w:rsid w:val="002C75B9"/>
    <w:rsid w:val="002D5660"/>
    <w:rsid w:val="003540DA"/>
    <w:rsid w:val="00373617"/>
    <w:rsid w:val="003A104E"/>
    <w:rsid w:val="003A690D"/>
    <w:rsid w:val="003B73C4"/>
    <w:rsid w:val="00427F22"/>
    <w:rsid w:val="004629D3"/>
    <w:rsid w:val="004877F2"/>
    <w:rsid w:val="004D33EE"/>
    <w:rsid w:val="004D3568"/>
    <w:rsid w:val="005605F7"/>
    <w:rsid w:val="00567587"/>
    <w:rsid w:val="00571D06"/>
    <w:rsid w:val="005A2620"/>
    <w:rsid w:val="005A4DB5"/>
    <w:rsid w:val="005B0BFB"/>
    <w:rsid w:val="005B4A69"/>
    <w:rsid w:val="006106F6"/>
    <w:rsid w:val="00652296"/>
    <w:rsid w:val="00653475"/>
    <w:rsid w:val="006A076B"/>
    <w:rsid w:val="006D10ED"/>
    <w:rsid w:val="006E2572"/>
    <w:rsid w:val="006F13DD"/>
    <w:rsid w:val="006F54FF"/>
    <w:rsid w:val="00712372"/>
    <w:rsid w:val="00765D77"/>
    <w:rsid w:val="00775EC3"/>
    <w:rsid w:val="007A4B9B"/>
    <w:rsid w:val="007A5F12"/>
    <w:rsid w:val="007C76B8"/>
    <w:rsid w:val="007D2542"/>
    <w:rsid w:val="00837C84"/>
    <w:rsid w:val="00885AE4"/>
    <w:rsid w:val="008A4B84"/>
    <w:rsid w:val="00920E94"/>
    <w:rsid w:val="00973846"/>
    <w:rsid w:val="00996B4F"/>
    <w:rsid w:val="009E61E4"/>
    <w:rsid w:val="009F1684"/>
    <w:rsid w:val="00A161B0"/>
    <w:rsid w:val="00A24FD8"/>
    <w:rsid w:val="00A54878"/>
    <w:rsid w:val="00A56F2A"/>
    <w:rsid w:val="00A83E2B"/>
    <w:rsid w:val="00AB29FF"/>
    <w:rsid w:val="00AC39A4"/>
    <w:rsid w:val="00AD4D7C"/>
    <w:rsid w:val="00B44BB7"/>
    <w:rsid w:val="00B47A7E"/>
    <w:rsid w:val="00B52211"/>
    <w:rsid w:val="00B65581"/>
    <w:rsid w:val="00B82B77"/>
    <w:rsid w:val="00B9578B"/>
    <w:rsid w:val="00BE6486"/>
    <w:rsid w:val="00BF6783"/>
    <w:rsid w:val="00C13928"/>
    <w:rsid w:val="00C34E16"/>
    <w:rsid w:val="00C42488"/>
    <w:rsid w:val="00C73FD8"/>
    <w:rsid w:val="00C76983"/>
    <w:rsid w:val="00DB13FC"/>
    <w:rsid w:val="00DB2946"/>
    <w:rsid w:val="00DD3A23"/>
    <w:rsid w:val="00DD6443"/>
    <w:rsid w:val="00DE10EB"/>
    <w:rsid w:val="00DF5F98"/>
    <w:rsid w:val="00E02590"/>
    <w:rsid w:val="00E74165"/>
    <w:rsid w:val="00E91013"/>
    <w:rsid w:val="00EC1EA8"/>
    <w:rsid w:val="00ED313E"/>
    <w:rsid w:val="00F217A2"/>
    <w:rsid w:val="00FA3445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9F79"/>
  <w15:docId w15:val="{67B7BF6E-286F-4FBE-A1A7-760237A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B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383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75E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75EC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75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5E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75E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8F83-000C-42F3-B929-AE293949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HCH</dc:creator>
  <cp:lastModifiedBy>Звонко ВС</cp:lastModifiedBy>
  <cp:revision>39</cp:revision>
  <cp:lastPrinted>2023-02-06T12:17:00Z</cp:lastPrinted>
  <dcterms:created xsi:type="dcterms:W3CDTF">2019-01-29T14:16:00Z</dcterms:created>
  <dcterms:modified xsi:type="dcterms:W3CDTF">2026-01-21T09:12:00Z</dcterms:modified>
</cp:coreProperties>
</file>